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77" w:rsidRPr="003465CD" w:rsidRDefault="00AD4877" w:rsidP="00AD487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465CD">
        <w:rPr>
          <w:rFonts w:ascii="Times New Roman" w:hAnsi="Times New Roman" w:cs="Times New Roman"/>
          <w:color w:val="auto"/>
        </w:rPr>
        <w:t>ТРУДОВОЙ ДОГОВОР</w:t>
      </w:r>
    </w:p>
    <w:p w:rsidR="00AD4877" w:rsidRPr="003465CD" w:rsidRDefault="00AD4877" w:rsidP="00AD4877">
      <w:pPr>
        <w:jc w:val="center"/>
        <w:rPr>
          <w:b/>
          <w:sz w:val="28"/>
        </w:rPr>
      </w:pPr>
      <w:r w:rsidRPr="003465CD">
        <w:rPr>
          <w:b/>
          <w:sz w:val="28"/>
        </w:rPr>
        <w:t xml:space="preserve">с муниципальным служащим </w:t>
      </w:r>
    </w:p>
    <w:p w:rsidR="00AD4877" w:rsidRPr="003465CD" w:rsidRDefault="00AD4877" w:rsidP="00AD4877">
      <w:pPr>
        <w:rPr>
          <w:b/>
          <w:sz w:val="28"/>
        </w:rPr>
      </w:pPr>
    </w:p>
    <w:p w:rsidR="00AD4877" w:rsidRPr="003465CD" w:rsidRDefault="00AD4877" w:rsidP="00AD4877">
      <w:pPr>
        <w:jc w:val="both"/>
        <w:rPr>
          <w:sz w:val="28"/>
          <w:szCs w:val="28"/>
        </w:rPr>
      </w:pPr>
      <w:r w:rsidRPr="003465CD">
        <w:rPr>
          <w:sz w:val="28"/>
          <w:szCs w:val="28"/>
        </w:rPr>
        <w:t xml:space="preserve">г. </w:t>
      </w:r>
      <w:proofErr w:type="spellStart"/>
      <w:r w:rsidRPr="003465CD">
        <w:rPr>
          <w:sz w:val="28"/>
          <w:szCs w:val="28"/>
        </w:rPr>
        <w:t>Губаха</w:t>
      </w:r>
      <w:proofErr w:type="spellEnd"/>
      <w:r w:rsidRPr="003465CD">
        <w:rPr>
          <w:sz w:val="28"/>
          <w:szCs w:val="28"/>
        </w:rPr>
        <w:t xml:space="preserve"> </w:t>
      </w:r>
      <w:r w:rsidRPr="003465CD">
        <w:rPr>
          <w:sz w:val="28"/>
          <w:szCs w:val="28"/>
        </w:rPr>
        <w:tab/>
      </w:r>
      <w:r w:rsidRPr="003465CD">
        <w:rPr>
          <w:sz w:val="28"/>
          <w:szCs w:val="28"/>
        </w:rPr>
        <w:tab/>
      </w:r>
      <w:r w:rsidRPr="003465CD">
        <w:rPr>
          <w:sz w:val="28"/>
          <w:szCs w:val="28"/>
        </w:rPr>
        <w:tab/>
      </w:r>
      <w:r w:rsidRPr="003465CD">
        <w:rPr>
          <w:sz w:val="28"/>
          <w:szCs w:val="28"/>
        </w:rPr>
        <w:tab/>
      </w:r>
      <w:r w:rsidRPr="003465CD">
        <w:rPr>
          <w:sz w:val="28"/>
          <w:szCs w:val="28"/>
        </w:rPr>
        <w:tab/>
      </w:r>
      <w:r w:rsidRPr="003465CD">
        <w:rPr>
          <w:sz w:val="28"/>
          <w:szCs w:val="28"/>
        </w:rPr>
        <w:tab/>
      </w:r>
      <w:r w:rsidRPr="003465CD">
        <w:rPr>
          <w:sz w:val="28"/>
          <w:szCs w:val="28"/>
        </w:rPr>
        <w:tab/>
      </w:r>
      <w:r w:rsidRPr="003465CD">
        <w:rPr>
          <w:sz w:val="28"/>
          <w:szCs w:val="28"/>
        </w:rPr>
        <w:tab/>
        <w:t xml:space="preserve">       ___________ 20__ г.</w:t>
      </w:r>
    </w:p>
    <w:p w:rsidR="00AD4877" w:rsidRPr="003465CD" w:rsidRDefault="00AD4877" w:rsidP="00AD4877">
      <w:pPr>
        <w:jc w:val="both"/>
        <w:rPr>
          <w:sz w:val="28"/>
          <w:szCs w:val="28"/>
        </w:rPr>
      </w:pPr>
    </w:p>
    <w:p w:rsidR="00AD4877" w:rsidRPr="003465CD" w:rsidRDefault="00AD4877" w:rsidP="00AD4877">
      <w:pPr>
        <w:spacing w:line="360" w:lineRule="exact"/>
        <w:ind w:firstLine="708"/>
        <w:jc w:val="both"/>
        <w:rPr>
          <w:sz w:val="28"/>
        </w:rPr>
      </w:pPr>
      <w:proofErr w:type="gramStart"/>
      <w:r w:rsidRPr="003465CD">
        <w:rPr>
          <w:sz w:val="28"/>
          <w:szCs w:val="28"/>
        </w:rPr>
        <w:t xml:space="preserve">Работодатель </w:t>
      </w:r>
      <w:r w:rsidRPr="003465CD">
        <w:rPr>
          <w:b/>
          <w:sz w:val="28"/>
          <w:szCs w:val="28"/>
        </w:rPr>
        <w:t>______________________________</w:t>
      </w:r>
      <w:r w:rsidRPr="003465CD">
        <w:rPr>
          <w:sz w:val="28"/>
          <w:szCs w:val="28"/>
        </w:rPr>
        <w:t>, действующий на основании _________________________________, именуемый в дальнейшем «Представитель нанимателя» и гр. (</w:t>
      </w:r>
      <w:proofErr w:type="spellStart"/>
      <w:r w:rsidRPr="003465CD">
        <w:rPr>
          <w:sz w:val="28"/>
          <w:szCs w:val="28"/>
        </w:rPr>
        <w:t>ка</w:t>
      </w:r>
      <w:proofErr w:type="spellEnd"/>
      <w:r w:rsidRPr="003465CD">
        <w:rPr>
          <w:sz w:val="28"/>
          <w:szCs w:val="28"/>
        </w:rPr>
        <w:t xml:space="preserve">) </w:t>
      </w:r>
      <w:r w:rsidRPr="003465CD">
        <w:rPr>
          <w:b/>
          <w:sz w:val="28"/>
          <w:szCs w:val="28"/>
        </w:rPr>
        <w:t>______________________</w:t>
      </w:r>
      <w:r w:rsidRPr="003465CD">
        <w:rPr>
          <w:sz w:val="28"/>
          <w:szCs w:val="28"/>
        </w:rPr>
        <w:t xml:space="preserve">, именуемая в дальнейшем «Муниципальный служащий», основываясь на положениях Федерального закона от 02.03.2007 года № 25-ФЗ «О муниципальной службе в Российской Федерации», законе Пермского края от 04.05.2008 года № 228-ПК «О муниципальной службе в Пермской крае», </w:t>
      </w:r>
      <w:r w:rsidRPr="003465CD">
        <w:rPr>
          <w:sz w:val="28"/>
        </w:rPr>
        <w:t>заключили настоящий трудовой договор (далее - Договор) о нижеследующем:</w:t>
      </w:r>
      <w:proofErr w:type="gramEnd"/>
    </w:p>
    <w:p w:rsidR="00AD4877" w:rsidRPr="003465CD" w:rsidRDefault="00AD4877" w:rsidP="00AD4877">
      <w:pPr>
        <w:numPr>
          <w:ilvl w:val="0"/>
          <w:numId w:val="1"/>
        </w:numPr>
        <w:spacing w:line="360" w:lineRule="exact"/>
        <w:jc w:val="both"/>
        <w:rPr>
          <w:sz w:val="28"/>
        </w:rPr>
      </w:pPr>
      <w:r w:rsidRPr="003465CD">
        <w:rPr>
          <w:sz w:val="28"/>
        </w:rPr>
        <w:t>Гражданин (</w:t>
      </w:r>
      <w:proofErr w:type="spellStart"/>
      <w:r w:rsidRPr="003465CD">
        <w:rPr>
          <w:sz w:val="28"/>
        </w:rPr>
        <w:t>ка</w:t>
      </w:r>
      <w:proofErr w:type="spellEnd"/>
      <w:r w:rsidRPr="003465CD">
        <w:rPr>
          <w:sz w:val="28"/>
        </w:rPr>
        <w:t>) _____________________________________________</w:t>
      </w:r>
    </w:p>
    <w:p w:rsidR="00AD4877" w:rsidRPr="004C0122" w:rsidRDefault="00AD4877" w:rsidP="004C0122">
      <w:pPr>
        <w:spacing w:line="240" w:lineRule="exact"/>
        <w:ind w:left="5041" w:firstLine="720"/>
        <w:jc w:val="both"/>
        <w:rPr>
          <w:sz w:val="16"/>
          <w:szCs w:val="16"/>
        </w:rPr>
      </w:pPr>
      <w:r w:rsidRPr="004C0122">
        <w:rPr>
          <w:sz w:val="16"/>
          <w:szCs w:val="16"/>
        </w:rPr>
        <w:t>(Ф.И.О.)</w:t>
      </w:r>
    </w:p>
    <w:p w:rsidR="00AD4877" w:rsidRPr="003465CD" w:rsidRDefault="00AD4877" w:rsidP="00AD4877">
      <w:pPr>
        <w:spacing w:line="360" w:lineRule="exact"/>
        <w:jc w:val="both"/>
        <w:rPr>
          <w:sz w:val="28"/>
        </w:rPr>
      </w:pPr>
      <w:r w:rsidRPr="003465CD">
        <w:rPr>
          <w:sz w:val="28"/>
        </w:rPr>
        <w:t xml:space="preserve">поступает на муниципальную службу </w:t>
      </w:r>
      <w:proofErr w:type="gramStart"/>
      <w:r w:rsidRPr="003465CD">
        <w:rPr>
          <w:sz w:val="28"/>
        </w:rPr>
        <w:t>в</w:t>
      </w:r>
      <w:proofErr w:type="gramEnd"/>
      <w:r w:rsidRPr="003465CD">
        <w:rPr>
          <w:sz w:val="28"/>
        </w:rPr>
        <w:t xml:space="preserve"> ________________________________</w:t>
      </w:r>
    </w:p>
    <w:p w:rsidR="00AD4877" w:rsidRPr="003465CD" w:rsidRDefault="00AD4877" w:rsidP="00AD4877">
      <w:pPr>
        <w:spacing w:line="360" w:lineRule="exact"/>
        <w:jc w:val="both"/>
      </w:pPr>
      <w:r w:rsidRPr="003465CD">
        <w:rPr>
          <w:sz w:val="28"/>
        </w:rPr>
        <w:t>и назначается на ____________________________________________________</w:t>
      </w:r>
    </w:p>
    <w:p w:rsidR="00AD4877" w:rsidRPr="003465CD" w:rsidRDefault="00AD4877" w:rsidP="00AD4877">
      <w:pPr>
        <w:numPr>
          <w:ilvl w:val="0"/>
          <w:numId w:val="1"/>
        </w:numPr>
        <w:spacing w:line="360" w:lineRule="exact"/>
        <w:ind w:left="0" w:firstLine="720"/>
        <w:jc w:val="both"/>
        <w:rPr>
          <w:sz w:val="28"/>
        </w:rPr>
      </w:pPr>
      <w:r w:rsidRPr="003465CD">
        <w:rPr>
          <w:sz w:val="28"/>
        </w:rPr>
        <w:t>Настоящий Договор является договором по основной работе.</w:t>
      </w:r>
    </w:p>
    <w:p w:rsidR="00AD4877" w:rsidRPr="003465CD" w:rsidRDefault="00AD4877" w:rsidP="00AD4877">
      <w:pPr>
        <w:numPr>
          <w:ilvl w:val="0"/>
          <w:numId w:val="1"/>
        </w:numPr>
        <w:spacing w:line="360" w:lineRule="exact"/>
        <w:ind w:left="0" w:firstLine="720"/>
        <w:jc w:val="both"/>
        <w:rPr>
          <w:sz w:val="28"/>
        </w:rPr>
      </w:pPr>
      <w:r w:rsidRPr="003465CD">
        <w:rPr>
          <w:sz w:val="28"/>
        </w:rPr>
        <w:t xml:space="preserve">Настоящий Договор заключен на неопределенный срок (на определенный </w:t>
      </w:r>
      <w:proofErr w:type="spellStart"/>
      <w:r w:rsidRPr="003465CD">
        <w:rPr>
          <w:sz w:val="28"/>
        </w:rPr>
        <w:t>срок</w:t>
      </w:r>
      <w:proofErr w:type="gramStart"/>
      <w:r w:rsidRPr="003465CD">
        <w:rPr>
          <w:sz w:val="28"/>
        </w:rPr>
        <w:t>___-__</w:t>
      </w:r>
      <w:proofErr w:type="spellEnd"/>
      <w:r w:rsidRPr="003465CD">
        <w:rPr>
          <w:sz w:val="28"/>
        </w:rPr>
        <w:t>).</w:t>
      </w:r>
      <w:proofErr w:type="gramEnd"/>
    </w:p>
    <w:p w:rsidR="00AD4877" w:rsidRPr="003465CD" w:rsidRDefault="00AD4877" w:rsidP="004C0122">
      <w:pPr>
        <w:spacing w:line="240" w:lineRule="exact"/>
        <w:rPr>
          <w:sz w:val="16"/>
          <w:szCs w:val="16"/>
        </w:rPr>
      </w:pPr>
      <w:r w:rsidRPr="003465CD">
        <w:rPr>
          <w:sz w:val="16"/>
          <w:szCs w:val="16"/>
        </w:rPr>
        <w:t xml:space="preserve"> (указать срок действия и обстоятельство (причину) его заключения)</w:t>
      </w:r>
    </w:p>
    <w:p w:rsidR="00AD4877" w:rsidRPr="003465CD" w:rsidRDefault="00395B9D" w:rsidP="00AD4877">
      <w:pPr>
        <w:numPr>
          <w:ilvl w:val="0"/>
          <w:numId w:val="1"/>
        </w:numPr>
        <w:spacing w:line="360" w:lineRule="exact"/>
        <w:ind w:left="0" w:firstLine="720"/>
        <w:jc w:val="both"/>
        <w:rPr>
          <w:b/>
          <w:sz w:val="28"/>
        </w:rPr>
      </w:pPr>
      <w:r>
        <w:rPr>
          <w:sz w:val="28"/>
        </w:rPr>
        <w:t xml:space="preserve">Муниципальный служащий приступает к исполнению должностных обязанностей </w:t>
      </w:r>
      <w:r w:rsidR="00860A24">
        <w:rPr>
          <w:sz w:val="28"/>
        </w:rPr>
        <w:t xml:space="preserve">с </w:t>
      </w:r>
      <w:r w:rsidR="00AD4877" w:rsidRPr="003465CD">
        <w:rPr>
          <w:sz w:val="28"/>
        </w:rPr>
        <w:t>___________</w:t>
      </w:r>
      <w:r w:rsidR="00860A24">
        <w:rPr>
          <w:sz w:val="28"/>
        </w:rPr>
        <w:t xml:space="preserve">20 </w:t>
      </w:r>
      <w:proofErr w:type="spellStart"/>
      <w:r w:rsidR="00860A24">
        <w:rPr>
          <w:sz w:val="28"/>
        </w:rPr>
        <w:t>___г</w:t>
      </w:r>
      <w:proofErr w:type="spellEnd"/>
      <w:r w:rsidR="00860A24">
        <w:rPr>
          <w:sz w:val="28"/>
        </w:rPr>
        <w:t>.</w:t>
      </w:r>
    </w:p>
    <w:p w:rsidR="00AD4877" w:rsidRPr="003465CD" w:rsidRDefault="00AD4877" w:rsidP="00AD4877">
      <w:pPr>
        <w:numPr>
          <w:ilvl w:val="0"/>
          <w:numId w:val="1"/>
        </w:numPr>
        <w:spacing w:line="360" w:lineRule="exact"/>
        <w:ind w:left="0" w:firstLine="720"/>
        <w:jc w:val="both"/>
        <w:rPr>
          <w:sz w:val="28"/>
        </w:rPr>
      </w:pPr>
      <w:r w:rsidRPr="003465CD">
        <w:rPr>
          <w:sz w:val="28"/>
        </w:rPr>
        <w:t>Условия испытания: без испытания (с испытанием</w:t>
      </w:r>
      <w:proofErr w:type="gramStart"/>
      <w:r w:rsidRPr="003465CD">
        <w:rPr>
          <w:sz w:val="28"/>
        </w:rPr>
        <w:t xml:space="preserve"> _____-_______).</w:t>
      </w:r>
      <w:proofErr w:type="gramEnd"/>
    </w:p>
    <w:p w:rsidR="00AD4877" w:rsidRPr="004C0122" w:rsidRDefault="00AD4877" w:rsidP="004C0122">
      <w:pPr>
        <w:spacing w:line="240" w:lineRule="exact"/>
        <w:ind w:left="6481" w:firstLine="720"/>
        <w:jc w:val="both"/>
        <w:rPr>
          <w:sz w:val="16"/>
          <w:szCs w:val="16"/>
        </w:rPr>
      </w:pPr>
      <w:r w:rsidRPr="004C0122">
        <w:rPr>
          <w:sz w:val="16"/>
          <w:szCs w:val="16"/>
        </w:rPr>
        <w:t xml:space="preserve"> (указать его срок)</w:t>
      </w:r>
    </w:p>
    <w:p w:rsidR="00AD4877" w:rsidRPr="004D6EA5" w:rsidRDefault="00AD4877" w:rsidP="004D6EA5">
      <w:pPr>
        <w:numPr>
          <w:ilvl w:val="0"/>
          <w:numId w:val="1"/>
        </w:numPr>
        <w:spacing w:line="360" w:lineRule="exact"/>
        <w:ind w:left="0" w:firstLine="72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 xml:space="preserve">Муниципальный служащий имеет права, предусмотренные законодательством о труде и муниципальной службе, в том числе право </w:t>
      </w:r>
      <w:proofErr w:type="gramStart"/>
      <w:r w:rsidRPr="004D6EA5">
        <w:rPr>
          <w:sz w:val="28"/>
          <w:szCs w:val="28"/>
        </w:rPr>
        <w:t>на</w:t>
      </w:r>
      <w:proofErr w:type="gramEnd"/>
      <w:r w:rsidRPr="004D6EA5">
        <w:rPr>
          <w:sz w:val="28"/>
          <w:szCs w:val="28"/>
        </w:rPr>
        <w:t>:</w:t>
      </w:r>
    </w:p>
    <w:p w:rsidR="00AD4877" w:rsidRPr="004D6EA5" w:rsidRDefault="00AD4877" w:rsidP="004D6EA5">
      <w:pPr>
        <w:spacing w:line="360" w:lineRule="exact"/>
        <w:jc w:val="both"/>
        <w:rPr>
          <w:sz w:val="28"/>
          <w:szCs w:val="28"/>
        </w:rPr>
      </w:pPr>
      <w:r w:rsidRPr="004D6EA5">
        <w:rPr>
          <w:sz w:val="28"/>
          <w:szCs w:val="28"/>
        </w:rPr>
        <w:tab/>
        <w:t>-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ab/>
        <w:t>- обеспечение организационно-технических условий, необходимых для исполнения должностных обязанностей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ab/>
        <w:t>- 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ab/>
        <w:t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ab/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lastRenderedPageBreak/>
        <w:tab/>
        <w:t>- участие по своей инициативе в конкурсе на замещение вакантной должности муниципальной службы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ab/>
        <w:t xml:space="preserve">- </w:t>
      </w:r>
      <w:r w:rsidR="00703339" w:rsidRPr="004D6EA5">
        <w:rPr>
          <w:sz w:val="28"/>
          <w:szCs w:val="28"/>
        </w:rPr>
        <w:t xml:space="preserve">получение дополнительного профессионального образования, </w:t>
      </w:r>
      <w:r w:rsidRPr="004D6EA5">
        <w:rPr>
          <w:sz w:val="28"/>
          <w:szCs w:val="28"/>
        </w:rPr>
        <w:t>повышение квалификации в соответствии с муниципальным правовым актом, за счет средств местного бюджета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ab/>
        <w:t>- защиту своих персональных данных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ab/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ab/>
        <w:t>-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ab/>
        <w:t>-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ab/>
        <w:t>- пенсионное обеспечение в соответствии с законодательством Российской Федерации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ab/>
        <w:t xml:space="preserve">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 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С целью дальнейшего профессионального роста имеет право находиться в резерве кадров муниципальных служащих муниципальной службы на замещение вышестоящих вакантных должностей.</w:t>
      </w:r>
    </w:p>
    <w:p w:rsidR="00472B93" w:rsidRPr="004D6EA5" w:rsidRDefault="00472B93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proofErr w:type="gramStart"/>
      <w:r w:rsidRPr="004D6EA5">
        <w:rPr>
          <w:sz w:val="28"/>
          <w:szCs w:val="28"/>
        </w:rPr>
        <w:t>Муниципальных</w:t>
      </w:r>
      <w:proofErr w:type="gramEnd"/>
      <w:r w:rsidRPr="004D6EA5">
        <w:rPr>
          <w:sz w:val="28"/>
          <w:szCs w:val="28"/>
        </w:rPr>
        <w:t xml:space="preserve"> служащий имеет иные права, предусмотренные Федеральным законом «О муниципальной службе в Российской Федерации», законом Пермского края «О муниципальной службе в Пермском крае и иными нормативными правовыми актами о муниципальной службе.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7. Муниципальный служащий обязан: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AD4877" w:rsidRPr="004D6EA5" w:rsidRDefault="00AD4877" w:rsidP="004D6EA5">
      <w:pPr>
        <w:spacing w:line="360" w:lineRule="exact"/>
        <w:ind w:firstLine="708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- исполнять должностные обязанности в соответствии с должностной инструкцией</w:t>
      </w:r>
      <w:r w:rsidR="00C74ED3" w:rsidRPr="004D6EA5">
        <w:rPr>
          <w:sz w:val="28"/>
          <w:szCs w:val="28"/>
        </w:rPr>
        <w:t xml:space="preserve"> (должностным регламентом)</w:t>
      </w:r>
      <w:r w:rsidRPr="004D6EA5">
        <w:rPr>
          <w:sz w:val="28"/>
          <w:szCs w:val="28"/>
        </w:rPr>
        <w:t xml:space="preserve">; </w:t>
      </w:r>
    </w:p>
    <w:p w:rsidR="00AD4877" w:rsidRPr="004D6EA5" w:rsidRDefault="00AD4877" w:rsidP="004D6EA5">
      <w:pPr>
        <w:spacing w:line="360" w:lineRule="exact"/>
        <w:ind w:firstLine="708"/>
        <w:jc w:val="both"/>
        <w:rPr>
          <w:sz w:val="28"/>
          <w:szCs w:val="28"/>
        </w:rPr>
      </w:pPr>
      <w:r w:rsidRPr="004D6EA5">
        <w:rPr>
          <w:sz w:val="28"/>
          <w:szCs w:val="28"/>
        </w:rPr>
        <w:t xml:space="preserve">- соблюдать Кодекс этики и служебного поведения муниципальных служащих органов местного самоуправления </w:t>
      </w:r>
      <w:proofErr w:type="spellStart"/>
      <w:r w:rsidRPr="004D6EA5">
        <w:rPr>
          <w:sz w:val="28"/>
          <w:szCs w:val="28"/>
        </w:rPr>
        <w:t>Губахинского</w:t>
      </w:r>
      <w:proofErr w:type="spellEnd"/>
      <w:r w:rsidRPr="004D6EA5">
        <w:rPr>
          <w:sz w:val="28"/>
          <w:szCs w:val="28"/>
        </w:rPr>
        <w:t xml:space="preserve"> городского округа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- соблюдать при исполнении должностных обязанностей права и законные интересы граждан и организаций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lastRenderedPageBreak/>
        <w:t>- соблюдать установленные в органе местного самоуправления правила внутреннего трудового распорядка, должностную инструкцию</w:t>
      </w:r>
      <w:r w:rsidR="00C74ED3" w:rsidRPr="004D6EA5">
        <w:rPr>
          <w:sz w:val="28"/>
          <w:szCs w:val="28"/>
        </w:rPr>
        <w:t xml:space="preserve"> (должностной регламент)</w:t>
      </w:r>
      <w:r w:rsidRPr="004D6EA5">
        <w:rPr>
          <w:sz w:val="28"/>
          <w:szCs w:val="28"/>
        </w:rPr>
        <w:t>, порядок работы со служебной информацией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- поддерживать уровень квалификации, необходимый для надлежащего исполнения должностных обязанностей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-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-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proofErr w:type="gramStart"/>
      <w:r w:rsidRPr="004D6EA5">
        <w:rPr>
          <w:sz w:val="28"/>
          <w:szCs w:val="28"/>
        </w:rPr>
        <w:t xml:space="preserve">- 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, </w:t>
      </w:r>
      <w:r w:rsidR="000534E8" w:rsidRPr="004D6EA5">
        <w:rPr>
          <w:sz w:val="28"/>
          <w:szCs w:val="28"/>
        </w:rPr>
        <w:t xml:space="preserve">расходах, </w:t>
      </w:r>
      <w:r w:rsidRPr="004D6EA5">
        <w:rPr>
          <w:sz w:val="28"/>
          <w:szCs w:val="28"/>
        </w:rPr>
        <w:t>об обязательствах имущественного характера, а также сведения о  доходах</w:t>
      </w:r>
      <w:r w:rsidR="000534E8" w:rsidRPr="004D6EA5">
        <w:rPr>
          <w:sz w:val="28"/>
          <w:szCs w:val="28"/>
        </w:rPr>
        <w:t>, расходах,</w:t>
      </w:r>
      <w:r w:rsidRPr="004D6EA5">
        <w:rPr>
          <w:sz w:val="28"/>
          <w:szCs w:val="28"/>
        </w:rPr>
        <w:t xml:space="preserve"> об обязательствах  имущественного характера супруга</w:t>
      </w:r>
      <w:r w:rsidR="000534E8" w:rsidRPr="004D6EA5">
        <w:rPr>
          <w:sz w:val="28"/>
          <w:szCs w:val="28"/>
        </w:rPr>
        <w:t xml:space="preserve"> (супруги)</w:t>
      </w:r>
      <w:r w:rsidRPr="004D6EA5">
        <w:rPr>
          <w:sz w:val="28"/>
          <w:szCs w:val="28"/>
        </w:rPr>
        <w:t xml:space="preserve"> и несовершеннолетних детей;</w:t>
      </w:r>
      <w:proofErr w:type="gramEnd"/>
    </w:p>
    <w:p w:rsidR="00AD4877" w:rsidRPr="004D6EA5" w:rsidRDefault="000534E8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- сообщать П</w:t>
      </w:r>
      <w:r w:rsidR="00AD4877" w:rsidRPr="004D6EA5">
        <w:rPr>
          <w:sz w:val="28"/>
          <w:szCs w:val="28"/>
        </w:rPr>
        <w:t>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 xml:space="preserve">- соблюдать ограничения, выполнять обязательства, не нарушать запреты, которые установлены </w:t>
      </w:r>
      <w:r w:rsidR="000534E8" w:rsidRPr="004D6EA5">
        <w:rPr>
          <w:sz w:val="28"/>
          <w:szCs w:val="28"/>
        </w:rPr>
        <w:t>федеральными законами и законами Пермского края о муниципальной службе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- уведомлять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 xml:space="preserve">- муниципальный служащий не вправе исполнять данное ему неправомерное поручение. </w:t>
      </w:r>
      <w:proofErr w:type="gramStart"/>
      <w:r w:rsidRPr="004D6EA5">
        <w:rPr>
          <w:sz w:val="28"/>
          <w:szCs w:val="28"/>
        </w:rPr>
        <w:t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Pr="004D6EA5">
        <w:rPr>
          <w:sz w:val="28"/>
          <w:szCs w:val="28"/>
        </w:rPr>
        <w:t xml:space="preserve">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</w:t>
      </w:r>
      <w:r w:rsidRPr="004D6EA5">
        <w:rPr>
          <w:sz w:val="28"/>
          <w:szCs w:val="28"/>
        </w:rPr>
        <w:lastRenderedPageBreak/>
        <w:t>несут ответственность в соответствии с законодательством Российской Федерации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 xml:space="preserve">- уведомлять в письменной форме </w:t>
      </w:r>
      <w:r w:rsidR="00C5639C" w:rsidRPr="004D6EA5">
        <w:rPr>
          <w:sz w:val="28"/>
          <w:szCs w:val="28"/>
        </w:rPr>
        <w:t>П</w:t>
      </w:r>
      <w:r w:rsidRPr="004D6EA5">
        <w:rPr>
          <w:sz w:val="28"/>
          <w:szCs w:val="28"/>
        </w:rPr>
        <w:t>редставител</w:t>
      </w:r>
      <w:r w:rsidR="00C5639C" w:rsidRPr="004D6EA5">
        <w:rPr>
          <w:sz w:val="28"/>
          <w:szCs w:val="28"/>
        </w:rPr>
        <w:t>я</w:t>
      </w:r>
      <w:r w:rsidRPr="004D6EA5">
        <w:rPr>
          <w:sz w:val="28"/>
          <w:szCs w:val="28"/>
        </w:rPr>
        <w:t xml:space="preserve"> нанимателя, органы прокуратуры или другие государственные органы обо всех случаях обращения к нему в целях склонения его к совершению коррупционных правонарушений;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- в течение двух лет после увольнения с муниципальной службы при заключении трудовых договоров сообщать работодателю сведения о последнем месте службы.</w:t>
      </w:r>
    </w:p>
    <w:p w:rsidR="00AD4877" w:rsidRPr="004D6EA5" w:rsidRDefault="00AD4877" w:rsidP="004D6EA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8. Представитель нанимателя имеет право:</w:t>
      </w:r>
    </w:p>
    <w:p w:rsidR="00AD4877" w:rsidRPr="004D6EA5" w:rsidRDefault="00AD4877" w:rsidP="004D6EA5">
      <w:pPr>
        <w:spacing w:line="360" w:lineRule="exact"/>
        <w:ind w:firstLine="54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- требовать от муниципального служащего исполнения им должностных обязанностей и бережного отношения к имуществу учреждения, соблюдения правил внутреннего трудового распорядка;</w:t>
      </w:r>
    </w:p>
    <w:p w:rsidR="00AD4877" w:rsidRPr="004D6EA5" w:rsidRDefault="00AD4877" w:rsidP="004D6EA5">
      <w:pPr>
        <w:spacing w:line="360" w:lineRule="exact"/>
        <w:ind w:firstLine="54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 xml:space="preserve">- поощрять муниципального служащего за добросовестный эффективный труд и привлекать </w:t>
      </w:r>
      <w:r w:rsidR="00C5639C" w:rsidRPr="004D6EA5">
        <w:rPr>
          <w:sz w:val="28"/>
          <w:szCs w:val="28"/>
        </w:rPr>
        <w:t xml:space="preserve">муниципального служащего </w:t>
      </w:r>
      <w:r w:rsidRPr="004D6EA5">
        <w:rPr>
          <w:sz w:val="28"/>
          <w:szCs w:val="28"/>
        </w:rPr>
        <w:t xml:space="preserve"> к дисциплинарной</w:t>
      </w:r>
      <w:r w:rsidR="00C5639C" w:rsidRPr="004D6EA5">
        <w:rPr>
          <w:sz w:val="28"/>
          <w:szCs w:val="28"/>
        </w:rPr>
        <w:t xml:space="preserve"> и материальной ответственности в порядке, установленном Трудовым кодексом России и иными федеральными законами;</w:t>
      </w:r>
    </w:p>
    <w:p w:rsidR="00AD4877" w:rsidRPr="004D6EA5" w:rsidRDefault="00AD4877" w:rsidP="004D6EA5">
      <w:pPr>
        <w:spacing w:line="360" w:lineRule="exact"/>
        <w:ind w:firstLine="54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- на иные права, предусмотренные законодательством о труде и муниципальной службе.</w:t>
      </w:r>
    </w:p>
    <w:p w:rsidR="00AD4877" w:rsidRPr="004D6EA5" w:rsidRDefault="00AD4877" w:rsidP="004D6EA5">
      <w:pPr>
        <w:spacing w:line="360" w:lineRule="exact"/>
        <w:ind w:left="72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9. Представитель нанимателя обязан:</w:t>
      </w:r>
    </w:p>
    <w:p w:rsidR="00AD4877" w:rsidRPr="004D6EA5" w:rsidRDefault="00AD4877" w:rsidP="004D6EA5">
      <w:pPr>
        <w:spacing w:line="360" w:lineRule="exact"/>
        <w:ind w:firstLine="54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ab/>
        <w:t>- предоставлять муниципальному служащему работу, обусловленную настоящим Договором;</w:t>
      </w:r>
    </w:p>
    <w:p w:rsidR="00AD4877" w:rsidRPr="004D6EA5" w:rsidRDefault="00AD4877" w:rsidP="004D6EA5">
      <w:pPr>
        <w:spacing w:line="360" w:lineRule="exact"/>
        <w:ind w:firstLine="54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ab/>
        <w:t>- обеспечивать отвечающие требованиям безопасности и гигиены труда организационно-технические условия для надлежащего исполнения муниципальным служащим должностных обязанностей;</w:t>
      </w:r>
    </w:p>
    <w:p w:rsidR="00AD4877" w:rsidRPr="004D6EA5" w:rsidRDefault="00AD4877" w:rsidP="004D6EA5">
      <w:pPr>
        <w:spacing w:line="360" w:lineRule="exact"/>
        <w:ind w:firstLine="54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ab/>
        <w:t>- осуществлять обязательное государственное социальное страхование, обязательное социальное страхование от несчастных случаев на производстве и профессиональных заболеваний;</w:t>
      </w:r>
    </w:p>
    <w:p w:rsidR="00AD4877" w:rsidRPr="004D6EA5" w:rsidRDefault="00AD4877" w:rsidP="004D6EA5">
      <w:pPr>
        <w:spacing w:line="360" w:lineRule="exact"/>
        <w:ind w:firstLine="54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ab/>
        <w:t>- исполнять иные обязанности, предусмотренные законодательством о труде и муниципальной службе,</w:t>
      </w:r>
    </w:p>
    <w:p w:rsidR="00133BFB" w:rsidRPr="004D6EA5" w:rsidRDefault="00133BFB" w:rsidP="004D6EA5">
      <w:pPr>
        <w:spacing w:line="360" w:lineRule="exact"/>
        <w:ind w:firstLine="54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- обеспечивать защиту персональных данных муниципального служащего от неправомерного использования и утраты;</w:t>
      </w:r>
    </w:p>
    <w:p w:rsidR="00AD4877" w:rsidRPr="004D6EA5" w:rsidRDefault="00AD4877" w:rsidP="004D6EA5">
      <w:pPr>
        <w:spacing w:line="360" w:lineRule="exact"/>
        <w:ind w:firstLine="54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 xml:space="preserve">- знакомить работников под роспись с принимаемыми локальными  нормативными актами, непосредственно связанными с их трудовой деятельностью. </w:t>
      </w:r>
    </w:p>
    <w:p w:rsidR="00133BFB" w:rsidRPr="004D6EA5" w:rsidRDefault="00133BFB" w:rsidP="004D6EA5">
      <w:pPr>
        <w:spacing w:line="360" w:lineRule="exact"/>
        <w:ind w:firstLine="54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- исполнять по отношению к муниципальному служащему иные обязанности, предусмотренные Трудовым кодексом России, законодательством о муниципальной службе, иными нормативными правовыми актами, содержащими нормы трудового права</w:t>
      </w:r>
      <w:r w:rsidR="006F56D6" w:rsidRPr="004D6EA5">
        <w:rPr>
          <w:sz w:val="28"/>
          <w:szCs w:val="28"/>
        </w:rPr>
        <w:t>.</w:t>
      </w:r>
    </w:p>
    <w:p w:rsidR="00AD4877" w:rsidRPr="004D6EA5" w:rsidRDefault="00AD4877" w:rsidP="004D6EA5">
      <w:pPr>
        <w:spacing w:line="360" w:lineRule="exact"/>
        <w:ind w:firstLine="54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ab/>
        <w:t>10. Муниципальному служащему устанавливается продолжительность служебного времени, начало, окончание работы и режим рабочего дня в соответствии с правилами внутреннего трудового распорядка.</w:t>
      </w:r>
    </w:p>
    <w:p w:rsidR="00AD4877" w:rsidRPr="004D6EA5" w:rsidRDefault="00AD4877" w:rsidP="004D6EA5">
      <w:pPr>
        <w:spacing w:line="360" w:lineRule="exact"/>
        <w:ind w:firstLine="540"/>
        <w:jc w:val="both"/>
        <w:rPr>
          <w:sz w:val="28"/>
          <w:szCs w:val="28"/>
        </w:rPr>
      </w:pPr>
      <w:r w:rsidRPr="004D6EA5">
        <w:rPr>
          <w:sz w:val="28"/>
          <w:szCs w:val="28"/>
        </w:rPr>
        <w:lastRenderedPageBreak/>
        <w:tab/>
        <w:t>11. Оплата труда муниципального служащего производится в виде денежного содержания, которое состоит из должностного оклада в размере _____ рублей в месяц с последующей его индексацией в соответствии с нормативными правовыми актами и следующих ежемесячных и иных дополнительных выплат:</w:t>
      </w:r>
    </w:p>
    <w:p w:rsidR="00AD4877" w:rsidRPr="004D6EA5" w:rsidRDefault="00AD4877" w:rsidP="004D6EA5">
      <w:pPr>
        <w:pStyle w:val="ConsPlu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EA5">
        <w:rPr>
          <w:rFonts w:ascii="Times New Roman" w:hAnsi="Times New Roman" w:cs="Times New Roman"/>
          <w:sz w:val="28"/>
          <w:szCs w:val="28"/>
        </w:rPr>
        <w:tab/>
        <w:t>1) ежемесячной надбавки к должностному окладу за выслугу лет на муниципальной службе в размере ______ процентов оклада;</w:t>
      </w:r>
    </w:p>
    <w:p w:rsidR="00AD4877" w:rsidRPr="004D6EA5" w:rsidRDefault="00AD4877" w:rsidP="004D6EA5">
      <w:pPr>
        <w:pStyle w:val="ConsPlu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EA5">
        <w:rPr>
          <w:rFonts w:ascii="Times New Roman" w:hAnsi="Times New Roman" w:cs="Times New Roman"/>
          <w:sz w:val="28"/>
          <w:szCs w:val="28"/>
        </w:rPr>
        <w:tab/>
        <w:t>2) ежемесячной надбавки к должностному окладу за особые условия муниципальной службы в размере __________ процентов оклада;</w:t>
      </w:r>
    </w:p>
    <w:p w:rsidR="00AD4877" w:rsidRPr="004D6EA5" w:rsidRDefault="00AD4877" w:rsidP="004D6EA5">
      <w:pPr>
        <w:pStyle w:val="ConsPlu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EA5">
        <w:rPr>
          <w:rFonts w:ascii="Times New Roman" w:hAnsi="Times New Roman" w:cs="Times New Roman"/>
          <w:sz w:val="28"/>
          <w:szCs w:val="28"/>
        </w:rPr>
        <w:tab/>
        <w:t>3) ежемесячной процентной надбавки к должностному окладу за работу со сведениями, составляющими государственную тайну, в размер</w:t>
      </w:r>
      <w:r w:rsidR="008774F6" w:rsidRPr="004D6EA5">
        <w:rPr>
          <w:rFonts w:ascii="Times New Roman" w:hAnsi="Times New Roman" w:cs="Times New Roman"/>
          <w:sz w:val="28"/>
          <w:szCs w:val="28"/>
        </w:rPr>
        <w:t xml:space="preserve">е _____-______ процентов оклада, в случае допуска к сведениям, составляющим государственную тайну; </w:t>
      </w:r>
    </w:p>
    <w:p w:rsidR="00AD4877" w:rsidRPr="004D6EA5" w:rsidRDefault="00AD4877" w:rsidP="004D6EA5">
      <w:pPr>
        <w:pStyle w:val="ConsPlu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EA5">
        <w:rPr>
          <w:rFonts w:ascii="Times New Roman" w:hAnsi="Times New Roman" w:cs="Times New Roman"/>
          <w:sz w:val="28"/>
          <w:szCs w:val="28"/>
        </w:rPr>
        <w:tab/>
        <w:t>4) премии по результатам работы и ежемесячное денежное поощрение в соответствии с положением, утвержденным Представителем нанимателя;</w:t>
      </w:r>
    </w:p>
    <w:p w:rsidR="00AD4877" w:rsidRPr="004D6EA5" w:rsidRDefault="00AD4877" w:rsidP="004D6EA5">
      <w:pPr>
        <w:spacing w:line="360" w:lineRule="exact"/>
        <w:ind w:firstLine="708"/>
        <w:jc w:val="both"/>
        <w:rPr>
          <w:sz w:val="28"/>
          <w:szCs w:val="28"/>
        </w:rPr>
      </w:pPr>
      <w:r w:rsidRPr="004D6EA5">
        <w:rPr>
          <w:sz w:val="28"/>
          <w:szCs w:val="28"/>
        </w:rPr>
        <w:t xml:space="preserve">5) материальной помощи, в размере </w:t>
      </w:r>
      <w:r w:rsidR="002A03C6" w:rsidRPr="004D6EA5">
        <w:rPr>
          <w:sz w:val="28"/>
          <w:szCs w:val="28"/>
        </w:rPr>
        <w:t>одного</w:t>
      </w:r>
      <w:r w:rsidRPr="004D6EA5">
        <w:rPr>
          <w:sz w:val="28"/>
          <w:szCs w:val="28"/>
        </w:rPr>
        <w:t xml:space="preserve"> должностного оклада и единовременной выплаты</w:t>
      </w:r>
      <w:r w:rsidR="002A03C6" w:rsidRPr="004D6EA5">
        <w:rPr>
          <w:sz w:val="28"/>
          <w:szCs w:val="28"/>
        </w:rPr>
        <w:t xml:space="preserve"> </w:t>
      </w:r>
      <w:r w:rsidRPr="004D6EA5">
        <w:rPr>
          <w:sz w:val="28"/>
          <w:szCs w:val="28"/>
        </w:rPr>
        <w:t xml:space="preserve">при предоставлении ежегодного оплачиваемого отпуска </w:t>
      </w:r>
      <w:r w:rsidR="00BD42EE" w:rsidRPr="004D6EA5">
        <w:rPr>
          <w:sz w:val="28"/>
          <w:szCs w:val="28"/>
        </w:rPr>
        <w:t>в размере одного должностного оклада</w:t>
      </w:r>
      <w:r w:rsidR="000F0DBA" w:rsidRPr="004D6EA5">
        <w:rPr>
          <w:sz w:val="28"/>
          <w:szCs w:val="28"/>
        </w:rPr>
        <w:t xml:space="preserve">, в порядке определенном нормативным правовым актом </w:t>
      </w:r>
      <w:proofErr w:type="spellStart"/>
      <w:r w:rsidR="000F0DBA" w:rsidRPr="004D6EA5">
        <w:rPr>
          <w:sz w:val="28"/>
          <w:szCs w:val="28"/>
        </w:rPr>
        <w:t>Губахинского</w:t>
      </w:r>
      <w:proofErr w:type="spellEnd"/>
      <w:r w:rsidR="000F0DBA" w:rsidRPr="004D6EA5">
        <w:rPr>
          <w:sz w:val="28"/>
          <w:szCs w:val="28"/>
        </w:rPr>
        <w:t xml:space="preserve"> городского округа</w:t>
      </w:r>
      <w:r w:rsidRPr="004D6EA5">
        <w:rPr>
          <w:sz w:val="28"/>
          <w:szCs w:val="28"/>
        </w:rPr>
        <w:t>;</w:t>
      </w:r>
    </w:p>
    <w:p w:rsidR="00AD4877" w:rsidRPr="004D6EA5" w:rsidRDefault="00AD4877" w:rsidP="004D6EA5">
      <w:pPr>
        <w:spacing w:line="360" w:lineRule="exact"/>
        <w:ind w:firstLine="708"/>
        <w:jc w:val="both"/>
        <w:rPr>
          <w:sz w:val="28"/>
          <w:szCs w:val="28"/>
        </w:rPr>
      </w:pPr>
      <w:r w:rsidRPr="004D6EA5">
        <w:rPr>
          <w:sz w:val="28"/>
          <w:szCs w:val="28"/>
        </w:rPr>
        <w:t xml:space="preserve">6) </w:t>
      </w:r>
      <w:r w:rsidR="00B305D1" w:rsidRPr="004D6EA5">
        <w:rPr>
          <w:sz w:val="28"/>
          <w:szCs w:val="28"/>
        </w:rPr>
        <w:t>е</w:t>
      </w:r>
      <w:r w:rsidRPr="004D6EA5">
        <w:rPr>
          <w:sz w:val="28"/>
          <w:szCs w:val="28"/>
        </w:rPr>
        <w:t xml:space="preserve">жемесячной надбавки к должностному окладу за классный чин </w:t>
      </w:r>
      <w:proofErr w:type="spellStart"/>
      <w:r w:rsidRPr="004D6EA5">
        <w:rPr>
          <w:sz w:val="28"/>
          <w:szCs w:val="28"/>
        </w:rPr>
        <w:t>_____рублей</w:t>
      </w:r>
      <w:proofErr w:type="spellEnd"/>
      <w:r w:rsidRPr="004D6EA5">
        <w:rPr>
          <w:sz w:val="28"/>
          <w:szCs w:val="28"/>
        </w:rPr>
        <w:t>.</w:t>
      </w:r>
    </w:p>
    <w:p w:rsidR="00B305D1" w:rsidRPr="004D6EA5" w:rsidRDefault="00B305D1" w:rsidP="004D6EA5">
      <w:pPr>
        <w:pStyle w:val="ConsPlu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EA5">
        <w:rPr>
          <w:rFonts w:ascii="Times New Roman" w:hAnsi="Times New Roman" w:cs="Times New Roman"/>
          <w:sz w:val="28"/>
          <w:szCs w:val="28"/>
        </w:rPr>
        <w:t xml:space="preserve">  </w:t>
      </w:r>
      <w:r w:rsidR="00AD4877" w:rsidRPr="004D6EA5">
        <w:rPr>
          <w:rFonts w:ascii="Times New Roman" w:hAnsi="Times New Roman" w:cs="Times New Roman"/>
          <w:sz w:val="28"/>
          <w:szCs w:val="28"/>
        </w:rPr>
        <w:t xml:space="preserve">7) </w:t>
      </w:r>
      <w:r w:rsidRPr="004D6EA5">
        <w:rPr>
          <w:rFonts w:ascii="Times New Roman" w:hAnsi="Times New Roman" w:cs="Times New Roman"/>
          <w:sz w:val="28"/>
          <w:szCs w:val="28"/>
        </w:rPr>
        <w:t xml:space="preserve"> к денежному содержанию, в соответствии с действующим законодательством, устанавливается районный коэффициент в размере 15 %.</w:t>
      </w:r>
    </w:p>
    <w:p w:rsidR="000D1B2F" w:rsidRPr="004D6EA5" w:rsidRDefault="00B305D1" w:rsidP="004D6EA5">
      <w:pPr>
        <w:pStyle w:val="ConsPlu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EA5">
        <w:rPr>
          <w:rFonts w:ascii="Times New Roman" w:hAnsi="Times New Roman" w:cs="Times New Roman"/>
          <w:sz w:val="28"/>
          <w:szCs w:val="28"/>
        </w:rPr>
        <w:tab/>
        <w:t xml:space="preserve">8) </w:t>
      </w:r>
      <w:r w:rsidR="00AD4877" w:rsidRPr="004D6EA5">
        <w:rPr>
          <w:rFonts w:ascii="Times New Roman" w:hAnsi="Times New Roman" w:cs="Times New Roman"/>
          <w:sz w:val="28"/>
          <w:szCs w:val="28"/>
        </w:rPr>
        <w:t>других выплат, предусмотренных законодательством о муниципальной службе.</w:t>
      </w:r>
      <w:r w:rsidR="000D1B2F" w:rsidRPr="004D6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77" w:rsidRPr="004D6EA5" w:rsidRDefault="000D1B2F" w:rsidP="004D6EA5">
      <w:pPr>
        <w:pStyle w:val="ConsPlu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EA5">
        <w:rPr>
          <w:rFonts w:ascii="Times New Roman" w:hAnsi="Times New Roman" w:cs="Times New Roman"/>
          <w:sz w:val="28"/>
          <w:szCs w:val="28"/>
        </w:rPr>
        <w:t xml:space="preserve">Установление  надбавок, премий и других выплат осуществляются в порядке, сроки и размерах, определенных нормативными правовыми актами </w:t>
      </w:r>
      <w:proofErr w:type="spellStart"/>
      <w:r w:rsidRPr="004D6EA5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4D6EA5">
        <w:rPr>
          <w:rFonts w:ascii="Times New Roman" w:hAnsi="Times New Roman" w:cs="Times New Roman"/>
          <w:sz w:val="28"/>
          <w:szCs w:val="28"/>
        </w:rPr>
        <w:t xml:space="preserve"> городского округа в соответствии с действующим законодательством.</w:t>
      </w:r>
    </w:p>
    <w:p w:rsidR="00AD4877" w:rsidRPr="004D6EA5" w:rsidRDefault="00AD4877" w:rsidP="004D6EA5">
      <w:pPr>
        <w:pStyle w:val="ConsPlu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EA5">
        <w:rPr>
          <w:rFonts w:ascii="Times New Roman" w:hAnsi="Times New Roman" w:cs="Times New Roman"/>
          <w:sz w:val="28"/>
          <w:szCs w:val="28"/>
        </w:rPr>
        <w:tab/>
        <w:t xml:space="preserve">12. Ежегодный оплачиваемый отпуск муниципального служащего состоит </w:t>
      </w:r>
      <w:proofErr w:type="gramStart"/>
      <w:r w:rsidRPr="004D6EA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D6EA5">
        <w:rPr>
          <w:rFonts w:ascii="Times New Roman" w:hAnsi="Times New Roman" w:cs="Times New Roman"/>
          <w:sz w:val="28"/>
          <w:szCs w:val="28"/>
        </w:rPr>
        <w:t>:</w:t>
      </w:r>
    </w:p>
    <w:p w:rsidR="00AD4877" w:rsidRPr="004D6EA5" w:rsidRDefault="00AD4877" w:rsidP="004D6EA5">
      <w:pPr>
        <w:pStyle w:val="ConsPlu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EA5">
        <w:rPr>
          <w:rFonts w:ascii="Times New Roman" w:hAnsi="Times New Roman" w:cs="Times New Roman"/>
          <w:sz w:val="28"/>
          <w:szCs w:val="28"/>
        </w:rPr>
        <w:tab/>
        <w:t xml:space="preserve">1) ежегодного основного оплачиваемого отпуска продолжительностью </w:t>
      </w:r>
      <w:r w:rsidR="006129D6" w:rsidRPr="004D6EA5">
        <w:rPr>
          <w:rFonts w:ascii="Times New Roman" w:hAnsi="Times New Roman" w:cs="Times New Roman"/>
          <w:sz w:val="28"/>
          <w:szCs w:val="28"/>
        </w:rPr>
        <w:t>30</w:t>
      </w:r>
      <w:r w:rsidRPr="004D6EA5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AD4877" w:rsidRPr="004D6EA5" w:rsidRDefault="00AD4877" w:rsidP="004D6EA5">
      <w:pPr>
        <w:pStyle w:val="ConsPlu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EA5">
        <w:rPr>
          <w:rFonts w:ascii="Times New Roman" w:hAnsi="Times New Roman" w:cs="Times New Roman"/>
          <w:sz w:val="28"/>
          <w:szCs w:val="28"/>
        </w:rPr>
        <w:tab/>
        <w:t xml:space="preserve">2) ежегодного дополнительного оплачиваемого отпуска за выслугу лет, порядок и </w:t>
      </w:r>
      <w:proofErr w:type="gramStart"/>
      <w:r w:rsidRPr="004D6EA5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4D6EA5">
        <w:rPr>
          <w:rFonts w:ascii="Times New Roman" w:hAnsi="Times New Roman" w:cs="Times New Roman"/>
          <w:sz w:val="28"/>
          <w:szCs w:val="28"/>
        </w:rPr>
        <w:t xml:space="preserve"> предоставления которого определяются законом Пермского края</w:t>
      </w:r>
      <w:r w:rsidR="006129D6" w:rsidRPr="004D6EA5">
        <w:rPr>
          <w:rFonts w:ascii="Times New Roman" w:hAnsi="Times New Roman" w:cs="Times New Roman"/>
          <w:sz w:val="28"/>
          <w:szCs w:val="28"/>
        </w:rPr>
        <w:t>, продолжительностью не более 10 календарных дней</w:t>
      </w:r>
      <w:r w:rsidRPr="004D6EA5">
        <w:rPr>
          <w:rFonts w:ascii="Times New Roman" w:hAnsi="Times New Roman" w:cs="Times New Roman"/>
          <w:sz w:val="28"/>
          <w:szCs w:val="28"/>
        </w:rPr>
        <w:t>;</w:t>
      </w:r>
    </w:p>
    <w:p w:rsidR="00AD4877" w:rsidRPr="004D6EA5" w:rsidRDefault="00AD4877" w:rsidP="004D6EA5">
      <w:pPr>
        <w:pStyle w:val="ConsPlu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EA5">
        <w:rPr>
          <w:rFonts w:ascii="Times New Roman" w:hAnsi="Times New Roman" w:cs="Times New Roman"/>
          <w:sz w:val="28"/>
          <w:szCs w:val="28"/>
        </w:rPr>
        <w:tab/>
        <w:t>3) ежегодного дополнительного оплачиваемого отпуска за ненормированный рабочий день, продолжительность</w:t>
      </w:r>
      <w:r w:rsidR="006129D6" w:rsidRPr="004D6EA5">
        <w:rPr>
          <w:rFonts w:ascii="Times New Roman" w:hAnsi="Times New Roman" w:cs="Times New Roman"/>
          <w:sz w:val="28"/>
          <w:szCs w:val="28"/>
        </w:rPr>
        <w:t xml:space="preserve">ю 3 </w:t>
      </w:r>
      <w:proofErr w:type="gramStart"/>
      <w:r w:rsidR="006129D6" w:rsidRPr="004D6EA5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6129D6" w:rsidRPr="004D6EA5">
        <w:rPr>
          <w:rFonts w:ascii="Times New Roman" w:hAnsi="Times New Roman" w:cs="Times New Roman"/>
          <w:sz w:val="28"/>
          <w:szCs w:val="28"/>
        </w:rPr>
        <w:t xml:space="preserve"> дня.</w:t>
      </w:r>
      <w:r w:rsidRPr="004D6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77" w:rsidRPr="004D6EA5" w:rsidRDefault="00AD4877" w:rsidP="004D6EA5">
      <w:pPr>
        <w:pStyle w:val="ConsPlu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EA5">
        <w:rPr>
          <w:rFonts w:ascii="Times New Roman" w:hAnsi="Times New Roman" w:cs="Times New Roman"/>
          <w:sz w:val="28"/>
          <w:szCs w:val="28"/>
        </w:rPr>
        <w:tab/>
        <w:t>13. Муниципальный служащий имеет право на отпуск без сохранения заработной платы в случаях, предусмотренных Трудовым кодексом или коллективным договором.</w:t>
      </w:r>
    </w:p>
    <w:p w:rsidR="00AD4877" w:rsidRPr="004D6EA5" w:rsidRDefault="00AD4877" w:rsidP="004D6EA5">
      <w:pPr>
        <w:pStyle w:val="ConsPlu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EA5">
        <w:rPr>
          <w:rFonts w:ascii="Times New Roman" w:hAnsi="Times New Roman" w:cs="Times New Roman"/>
          <w:sz w:val="28"/>
          <w:szCs w:val="28"/>
        </w:rPr>
        <w:lastRenderedPageBreak/>
        <w:tab/>
        <w:t>14.</w:t>
      </w:r>
      <w:r w:rsidRPr="004D6EA5">
        <w:rPr>
          <w:rFonts w:ascii="Times New Roman" w:hAnsi="Times New Roman" w:cs="Times New Roman"/>
          <w:sz w:val="28"/>
          <w:szCs w:val="28"/>
        </w:rPr>
        <w:tab/>
        <w:t>Муниципальному служащему предоставляются иные гарантии и компенсации, предусмотренные законодательством о труде и муниципальной службе.</w:t>
      </w:r>
    </w:p>
    <w:p w:rsidR="00AD4877" w:rsidRPr="004D6EA5" w:rsidRDefault="00AD4877" w:rsidP="004D6EA5">
      <w:pPr>
        <w:tabs>
          <w:tab w:val="num" w:pos="1276"/>
        </w:tabs>
        <w:spacing w:line="360" w:lineRule="exact"/>
        <w:ind w:left="72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15. Особые условия настоящего Договора:</w:t>
      </w:r>
    </w:p>
    <w:p w:rsidR="00AD4877" w:rsidRPr="004D6EA5" w:rsidRDefault="00AD4877" w:rsidP="004D6EA5">
      <w:pPr>
        <w:tabs>
          <w:tab w:val="num" w:pos="1276"/>
        </w:tabs>
        <w:spacing w:line="360" w:lineRule="exact"/>
        <w:ind w:firstLine="72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- на муниципального служащего распространяются ограничения и запреты, связанные с муниципальной службой, установленные законодательством о муниципальной службе;</w:t>
      </w:r>
    </w:p>
    <w:p w:rsidR="00AD4877" w:rsidRPr="004D6EA5" w:rsidRDefault="00AD4877" w:rsidP="004D6EA5">
      <w:pPr>
        <w:spacing w:line="360" w:lineRule="exact"/>
        <w:ind w:firstLine="72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 xml:space="preserve">- при поступлении на муниципальную службу и ее прохождении муниципальный служащий обязан ежегодно представлять сведения о полученных </w:t>
      </w:r>
      <w:proofErr w:type="gramStart"/>
      <w:r w:rsidRPr="004D6EA5">
        <w:rPr>
          <w:sz w:val="28"/>
          <w:szCs w:val="28"/>
        </w:rPr>
        <w:t>доходах</w:t>
      </w:r>
      <w:proofErr w:type="gramEnd"/>
      <w:r w:rsidRPr="004D6EA5">
        <w:rPr>
          <w:sz w:val="28"/>
          <w:szCs w:val="28"/>
        </w:rPr>
        <w:t xml:space="preserve"> об имуществе и обязательствах имущественного характера;</w:t>
      </w:r>
    </w:p>
    <w:p w:rsidR="00AD4877" w:rsidRPr="004D6EA5" w:rsidRDefault="00AD4877" w:rsidP="004D6EA5">
      <w:pPr>
        <w:spacing w:line="360" w:lineRule="exact"/>
        <w:ind w:firstLine="72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- для определения уровня профессиональной подготовки и соответствия муниципального служащего занимаемой должности, а также для решения вопроса о присвоении классного чина в порядке, установленном законами Пермского края и нормативными актами органов местного самоуправления.</w:t>
      </w:r>
    </w:p>
    <w:p w:rsidR="00AD4877" w:rsidRPr="004D6EA5" w:rsidRDefault="00AD4877" w:rsidP="004D6EA5">
      <w:pPr>
        <w:tabs>
          <w:tab w:val="num" w:pos="1276"/>
        </w:tabs>
        <w:spacing w:line="360" w:lineRule="exact"/>
        <w:ind w:firstLine="72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16. Условия настоящего Договора могут быть изменены только по соглашению сторон в письменной форме.</w:t>
      </w:r>
    </w:p>
    <w:p w:rsidR="00AD4877" w:rsidRPr="004D6EA5" w:rsidRDefault="00AD4877" w:rsidP="004D6EA5">
      <w:pPr>
        <w:tabs>
          <w:tab w:val="num" w:pos="1276"/>
        </w:tabs>
        <w:spacing w:line="360" w:lineRule="exact"/>
        <w:ind w:firstLine="72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17. Прекращение или расторжение настоящего Договора производится в соответствии с законодательством о труде и муниципальной службе.</w:t>
      </w:r>
    </w:p>
    <w:p w:rsidR="00AD4877" w:rsidRPr="004D6EA5" w:rsidRDefault="00AD4877" w:rsidP="004D6EA5">
      <w:pPr>
        <w:tabs>
          <w:tab w:val="num" w:pos="1276"/>
        </w:tabs>
        <w:spacing w:line="360" w:lineRule="exact"/>
        <w:ind w:firstLine="72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18. Споры и разногласия между сторонами настоящего Договора разрешаются в соответствии с законодательством о труде.</w:t>
      </w:r>
    </w:p>
    <w:p w:rsidR="00AD4877" w:rsidRPr="004D6EA5" w:rsidRDefault="00AD4877" w:rsidP="004D6EA5">
      <w:pPr>
        <w:spacing w:line="360" w:lineRule="exact"/>
        <w:ind w:firstLine="720"/>
        <w:jc w:val="both"/>
        <w:rPr>
          <w:sz w:val="28"/>
          <w:szCs w:val="28"/>
        </w:rPr>
      </w:pPr>
      <w:r w:rsidRPr="004D6EA5">
        <w:rPr>
          <w:sz w:val="28"/>
          <w:szCs w:val="28"/>
        </w:rPr>
        <w:t>Настоящий Договор составлен в двух экземплярах, один из них хранится в кадровой службе, другой – передается муниципальному служащему.</w:t>
      </w:r>
    </w:p>
    <w:p w:rsidR="00AD4877" w:rsidRPr="003465CD" w:rsidRDefault="00AD4877" w:rsidP="004D6EA5">
      <w:pPr>
        <w:jc w:val="center"/>
        <w:rPr>
          <w:sz w:val="28"/>
        </w:rPr>
      </w:pPr>
      <w:r w:rsidRPr="003465CD">
        <w:rPr>
          <w:sz w:val="28"/>
        </w:rPr>
        <w:t>Адреса сторон:</w:t>
      </w:r>
    </w:p>
    <w:tbl>
      <w:tblPr>
        <w:tblW w:w="9840" w:type="dxa"/>
        <w:tblLayout w:type="fixed"/>
        <w:tblLook w:val="04A0"/>
      </w:tblPr>
      <w:tblGrid>
        <w:gridCol w:w="4644"/>
        <w:gridCol w:w="324"/>
        <w:gridCol w:w="4872"/>
      </w:tblGrid>
      <w:tr w:rsidR="003465CD" w:rsidRPr="004C0122" w:rsidTr="00AD4877">
        <w:trPr>
          <w:trHeight w:val="538"/>
        </w:trPr>
        <w:tc>
          <w:tcPr>
            <w:tcW w:w="4644" w:type="dxa"/>
          </w:tcPr>
          <w:p w:rsidR="00AD4877" w:rsidRPr="004C0122" w:rsidRDefault="00AD48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C0122">
              <w:rPr>
                <w:sz w:val="28"/>
                <w:szCs w:val="28"/>
                <w:lang w:eastAsia="en-US"/>
              </w:rPr>
              <w:t>Представитель нанимателя</w:t>
            </w:r>
          </w:p>
          <w:p w:rsidR="00AD4877" w:rsidRPr="004C0122" w:rsidRDefault="00AD48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C0122">
              <w:rPr>
                <w:sz w:val="28"/>
                <w:szCs w:val="28"/>
                <w:lang w:eastAsia="en-US"/>
              </w:rPr>
              <w:t>______________________________</w:t>
            </w:r>
          </w:p>
          <w:p w:rsidR="00AD4877" w:rsidRPr="004C0122" w:rsidRDefault="00AD487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C0122">
              <w:rPr>
                <w:sz w:val="16"/>
                <w:szCs w:val="16"/>
                <w:lang w:eastAsia="en-US"/>
              </w:rPr>
              <w:t>(подпись) Ф.И.О.</w:t>
            </w:r>
          </w:p>
          <w:p w:rsidR="00AD4877" w:rsidRPr="004C0122" w:rsidRDefault="00AD48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C0122">
              <w:rPr>
                <w:sz w:val="28"/>
                <w:szCs w:val="28"/>
                <w:lang w:eastAsia="en-US"/>
              </w:rPr>
              <w:t>адрес:________________________</w:t>
            </w:r>
          </w:p>
          <w:p w:rsidR="00AD4877" w:rsidRPr="004C0122" w:rsidRDefault="00AD48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C0122">
              <w:rPr>
                <w:sz w:val="28"/>
                <w:szCs w:val="28"/>
                <w:lang w:eastAsia="en-US"/>
              </w:rPr>
              <w:t xml:space="preserve"> «_____» _______________ 20___ г.</w:t>
            </w:r>
          </w:p>
          <w:p w:rsidR="00AD4877" w:rsidRPr="004C0122" w:rsidRDefault="00AD48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D4877" w:rsidRPr="004C0122" w:rsidRDefault="00AD48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C0122">
              <w:rPr>
                <w:sz w:val="28"/>
                <w:szCs w:val="28"/>
                <w:lang w:eastAsia="en-US"/>
              </w:rPr>
              <w:t xml:space="preserve">ИНН </w:t>
            </w:r>
          </w:p>
          <w:p w:rsidR="00AD4877" w:rsidRPr="004C0122" w:rsidRDefault="00AD487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0122">
              <w:rPr>
                <w:sz w:val="16"/>
                <w:szCs w:val="16"/>
                <w:lang w:eastAsia="en-US"/>
              </w:rPr>
              <w:t>МП</w:t>
            </w:r>
          </w:p>
        </w:tc>
        <w:tc>
          <w:tcPr>
            <w:tcW w:w="324" w:type="dxa"/>
          </w:tcPr>
          <w:p w:rsidR="00AD4877" w:rsidRPr="004C0122" w:rsidRDefault="00AD48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3" w:type="dxa"/>
          </w:tcPr>
          <w:p w:rsidR="00AD4877" w:rsidRPr="004C0122" w:rsidRDefault="00AD48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C0122">
              <w:rPr>
                <w:sz w:val="28"/>
                <w:szCs w:val="28"/>
                <w:lang w:eastAsia="en-US"/>
              </w:rPr>
              <w:t>Муниципальный служащий:</w:t>
            </w:r>
          </w:p>
          <w:p w:rsidR="00AD4877" w:rsidRPr="004C0122" w:rsidRDefault="00AD487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C0122">
              <w:rPr>
                <w:b/>
                <w:sz w:val="28"/>
                <w:szCs w:val="28"/>
                <w:lang w:eastAsia="en-US"/>
              </w:rPr>
              <w:t>________________________________</w:t>
            </w:r>
          </w:p>
          <w:p w:rsidR="00AD4877" w:rsidRPr="004C0122" w:rsidRDefault="00AD4877" w:rsidP="004D6EA5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C0122">
              <w:rPr>
                <w:sz w:val="28"/>
                <w:szCs w:val="28"/>
                <w:lang w:eastAsia="en-US"/>
              </w:rPr>
              <w:t xml:space="preserve">паспорт   </w:t>
            </w:r>
          </w:p>
          <w:p w:rsidR="00AD4877" w:rsidRPr="004C0122" w:rsidRDefault="00AD4877" w:rsidP="004D6EA5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C0122">
              <w:rPr>
                <w:sz w:val="28"/>
                <w:szCs w:val="28"/>
                <w:lang w:eastAsia="en-US"/>
              </w:rPr>
              <w:t>проживает по адресу:</w:t>
            </w:r>
          </w:p>
          <w:p w:rsidR="00AD4877" w:rsidRPr="004C0122" w:rsidRDefault="00AD4877" w:rsidP="004D6EA5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C0122">
              <w:rPr>
                <w:sz w:val="28"/>
                <w:szCs w:val="28"/>
                <w:lang w:eastAsia="en-US"/>
              </w:rPr>
              <w:t xml:space="preserve">ИНН </w:t>
            </w:r>
          </w:p>
          <w:p w:rsidR="00AD4877" w:rsidRPr="004C0122" w:rsidRDefault="00AD4877" w:rsidP="004D6EA5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C0122">
              <w:rPr>
                <w:sz w:val="28"/>
                <w:szCs w:val="28"/>
                <w:lang w:eastAsia="en-US"/>
              </w:rPr>
              <w:t>СНИЛС</w:t>
            </w:r>
          </w:p>
          <w:p w:rsidR="00AD4877" w:rsidRPr="004C0122" w:rsidRDefault="00AD4877" w:rsidP="004D6EA5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C0122">
              <w:rPr>
                <w:sz w:val="28"/>
                <w:szCs w:val="28"/>
                <w:lang w:eastAsia="en-US"/>
              </w:rPr>
              <w:t>дата рождения</w:t>
            </w:r>
          </w:p>
          <w:p w:rsidR="00AD4877" w:rsidRPr="004C0122" w:rsidRDefault="00AD48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C0122">
              <w:rPr>
                <w:sz w:val="28"/>
                <w:szCs w:val="28"/>
                <w:lang w:eastAsia="en-US"/>
              </w:rPr>
              <w:t>_______________________________</w:t>
            </w:r>
          </w:p>
          <w:p w:rsidR="00AD4877" w:rsidRPr="004C0122" w:rsidRDefault="00AD487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C0122">
              <w:rPr>
                <w:sz w:val="16"/>
                <w:szCs w:val="16"/>
                <w:lang w:eastAsia="en-US"/>
              </w:rPr>
              <w:t>подпись</w:t>
            </w:r>
          </w:p>
          <w:p w:rsidR="00AD4877" w:rsidRPr="004C0122" w:rsidRDefault="00AD48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C0122">
              <w:rPr>
                <w:sz w:val="28"/>
                <w:szCs w:val="28"/>
                <w:lang w:eastAsia="en-US"/>
              </w:rPr>
              <w:t xml:space="preserve"> «_____» ________________ 20___ г.</w:t>
            </w:r>
          </w:p>
        </w:tc>
      </w:tr>
    </w:tbl>
    <w:p w:rsidR="00AD4877" w:rsidRDefault="00AD4877" w:rsidP="00AD4877">
      <w:pPr>
        <w:spacing w:line="360" w:lineRule="atLeast"/>
        <w:ind w:firstLine="720"/>
        <w:rPr>
          <w:sz w:val="28"/>
          <w:szCs w:val="28"/>
        </w:rPr>
      </w:pPr>
    </w:p>
    <w:p w:rsidR="005A27F3" w:rsidRDefault="005A27F3" w:rsidP="004D6EA5">
      <w:pPr>
        <w:spacing w:line="240" w:lineRule="exact"/>
        <w:ind w:left="4956" w:firstLine="11"/>
        <w:rPr>
          <w:sz w:val="28"/>
          <w:szCs w:val="28"/>
        </w:rPr>
      </w:pPr>
      <w:r>
        <w:rPr>
          <w:sz w:val="28"/>
          <w:szCs w:val="28"/>
        </w:rPr>
        <w:t>Второй экземпляр трудового договора получил (а)</w:t>
      </w:r>
    </w:p>
    <w:p w:rsidR="005A27F3" w:rsidRDefault="005A27F3" w:rsidP="005A27F3">
      <w:pPr>
        <w:spacing w:line="360" w:lineRule="atLeast"/>
        <w:ind w:left="4956" w:firstLine="12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5A27F3" w:rsidRPr="005A27F3" w:rsidRDefault="005A27F3" w:rsidP="005A27F3">
      <w:pPr>
        <w:spacing w:line="360" w:lineRule="atLeast"/>
        <w:ind w:left="4956" w:firstLine="12"/>
        <w:rPr>
          <w:sz w:val="16"/>
          <w:szCs w:val="16"/>
        </w:rPr>
      </w:pPr>
      <w:r>
        <w:rPr>
          <w:sz w:val="16"/>
          <w:szCs w:val="16"/>
        </w:rPr>
        <w:t>Дата                Подпись        ФИО  муниципального служащего</w:t>
      </w:r>
    </w:p>
    <w:sectPr w:rsidR="005A27F3" w:rsidRPr="005A27F3" w:rsidSect="00C61E2C">
      <w:pgSz w:w="11906" w:h="16838"/>
      <w:pgMar w:top="737" w:right="567" w:bottom="39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157F2"/>
    <w:multiLevelType w:val="singleLevel"/>
    <w:tmpl w:val="DE9CCB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1619"/>
    <w:rsid w:val="000003FC"/>
    <w:rsid w:val="000003FD"/>
    <w:rsid w:val="000007CE"/>
    <w:rsid w:val="000011FA"/>
    <w:rsid w:val="000012B4"/>
    <w:rsid w:val="00001B8D"/>
    <w:rsid w:val="00003F15"/>
    <w:rsid w:val="00006CD5"/>
    <w:rsid w:val="00007A40"/>
    <w:rsid w:val="000110BB"/>
    <w:rsid w:val="00011691"/>
    <w:rsid w:val="00011F63"/>
    <w:rsid w:val="00012189"/>
    <w:rsid w:val="00012C81"/>
    <w:rsid w:val="000147A5"/>
    <w:rsid w:val="00015ADD"/>
    <w:rsid w:val="00015D7C"/>
    <w:rsid w:val="000162FD"/>
    <w:rsid w:val="00017477"/>
    <w:rsid w:val="00017C76"/>
    <w:rsid w:val="000201E8"/>
    <w:rsid w:val="00020CBA"/>
    <w:rsid w:val="00021002"/>
    <w:rsid w:val="00021153"/>
    <w:rsid w:val="000213E4"/>
    <w:rsid w:val="000214AF"/>
    <w:rsid w:val="00022EDF"/>
    <w:rsid w:val="00024D5D"/>
    <w:rsid w:val="00025C85"/>
    <w:rsid w:val="000273E2"/>
    <w:rsid w:val="00027898"/>
    <w:rsid w:val="00030532"/>
    <w:rsid w:val="0003170D"/>
    <w:rsid w:val="000334CC"/>
    <w:rsid w:val="000334DF"/>
    <w:rsid w:val="000334E5"/>
    <w:rsid w:val="00035060"/>
    <w:rsid w:val="000353C6"/>
    <w:rsid w:val="00037E16"/>
    <w:rsid w:val="00041080"/>
    <w:rsid w:val="00043F25"/>
    <w:rsid w:val="00044947"/>
    <w:rsid w:val="00044D6D"/>
    <w:rsid w:val="00045CD1"/>
    <w:rsid w:val="00045E9C"/>
    <w:rsid w:val="0004644E"/>
    <w:rsid w:val="0004728E"/>
    <w:rsid w:val="00050F8C"/>
    <w:rsid w:val="000512AB"/>
    <w:rsid w:val="00051875"/>
    <w:rsid w:val="0005320F"/>
    <w:rsid w:val="000534E8"/>
    <w:rsid w:val="00056983"/>
    <w:rsid w:val="000569E4"/>
    <w:rsid w:val="00061243"/>
    <w:rsid w:val="000618FA"/>
    <w:rsid w:val="00062748"/>
    <w:rsid w:val="000661A1"/>
    <w:rsid w:val="000662C4"/>
    <w:rsid w:val="000679C1"/>
    <w:rsid w:val="00067AA4"/>
    <w:rsid w:val="00070742"/>
    <w:rsid w:val="00071533"/>
    <w:rsid w:val="00071841"/>
    <w:rsid w:val="00071AFE"/>
    <w:rsid w:val="0007217F"/>
    <w:rsid w:val="000724F9"/>
    <w:rsid w:val="000730F9"/>
    <w:rsid w:val="00073A28"/>
    <w:rsid w:val="000741F5"/>
    <w:rsid w:val="000747E0"/>
    <w:rsid w:val="00074837"/>
    <w:rsid w:val="000765AD"/>
    <w:rsid w:val="00081884"/>
    <w:rsid w:val="00081CBA"/>
    <w:rsid w:val="00081FBB"/>
    <w:rsid w:val="00082425"/>
    <w:rsid w:val="00083369"/>
    <w:rsid w:val="00083D5B"/>
    <w:rsid w:val="0008527A"/>
    <w:rsid w:val="000867E2"/>
    <w:rsid w:val="00086A13"/>
    <w:rsid w:val="00090AFF"/>
    <w:rsid w:val="00090B65"/>
    <w:rsid w:val="00090BD6"/>
    <w:rsid w:val="000920A3"/>
    <w:rsid w:val="00093BA4"/>
    <w:rsid w:val="00093F2C"/>
    <w:rsid w:val="00096302"/>
    <w:rsid w:val="00096A09"/>
    <w:rsid w:val="00097213"/>
    <w:rsid w:val="00097CD3"/>
    <w:rsid w:val="000A3CA7"/>
    <w:rsid w:val="000A3ECD"/>
    <w:rsid w:val="000A50FC"/>
    <w:rsid w:val="000A57CB"/>
    <w:rsid w:val="000A5B89"/>
    <w:rsid w:val="000A5DA5"/>
    <w:rsid w:val="000A64CC"/>
    <w:rsid w:val="000A64D5"/>
    <w:rsid w:val="000A6D4C"/>
    <w:rsid w:val="000A7415"/>
    <w:rsid w:val="000A7AFA"/>
    <w:rsid w:val="000B2B37"/>
    <w:rsid w:val="000B42FD"/>
    <w:rsid w:val="000B546E"/>
    <w:rsid w:val="000B653F"/>
    <w:rsid w:val="000B6694"/>
    <w:rsid w:val="000B6E06"/>
    <w:rsid w:val="000B74C9"/>
    <w:rsid w:val="000B76A6"/>
    <w:rsid w:val="000B77B7"/>
    <w:rsid w:val="000C1B3D"/>
    <w:rsid w:val="000C2911"/>
    <w:rsid w:val="000C291C"/>
    <w:rsid w:val="000C4B56"/>
    <w:rsid w:val="000C5CA1"/>
    <w:rsid w:val="000C6E20"/>
    <w:rsid w:val="000D093F"/>
    <w:rsid w:val="000D1A0A"/>
    <w:rsid w:val="000D1B2F"/>
    <w:rsid w:val="000D25B6"/>
    <w:rsid w:val="000D2EA4"/>
    <w:rsid w:val="000D32CD"/>
    <w:rsid w:val="000D3F93"/>
    <w:rsid w:val="000D45C4"/>
    <w:rsid w:val="000D4624"/>
    <w:rsid w:val="000D4C57"/>
    <w:rsid w:val="000D4D19"/>
    <w:rsid w:val="000D6793"/>
    <w:rsid w:val="000E1648"/>
    <w:rsid w:val="000E1F12"/>
    <w:rsid w:val="000E259D"/>
    <w:rsid w:val="000E294D"/>
    <w:rsid w:val="000E41C1"/>
    <w:rsid w:val="000E4270"/>
    <w:rsid w:val="000E49AA"/>
    <w:rsid w:val="000E56DB"/>
    <w:rsid w:val="000E6692"/>
    <w:rsid w:val="000E68C8"/>
    <w:rsid w:val="000E696D"/>
    <w:rsid w:val="000E7615"/>
    <w:rsid w:val="000E7B7C"/>
    <w:rsid w:val="000E7EE6"/>
    <w:rsid w:val="000F03A2"/>
    <w:rsid w:val="000F0D33"/>
    <w:rsid w:val="000F0DBA"/>
    <w:rsid w:val="000F0F4B"/>
    <w:rsid w:val="000F21B2"/>
    <w:rsid w:val="000F2FA2"/>
    <w:rsid w:val="000F3551"/>
    <w:rsid w:val="000F4174"/>
    <w:rsid w:val="000F6A20"/>
    <w:rsid w:val="000F6D24"/>
    <w:rsid w:val="000F75EE"/>
    <w:rsid w:val="000F785D"/>
    <w:rsid w:val="001009D9"/>
    <w:rsid w:val="001010DD"/>
    <w:rsid w:val="00101757"/>
    <w:rsid w:val="00101DD2"/>
    <w:rsid w:val="0010355E"/>
    <w:rsid w:val="00103778"/>
    <w:rsid w:val="001047E4"/>
    <w:rsid w:val="00104B48"/>
    <w:rsid w:val="001050B6"/>
    <w:rsid w:val="00105364"/>
    <w:rsid w:val="0010573E"/>
    <w:rsid w:val="00105AA5"/>
    <w:rsid w:val="0010791A"/>
    <w:rsid w:val="0011103E"/>
    <w:rsid w:val="0011295F"/>
    <w:rsid w:val="00112AF1"/>
    <w:rsid w:val="00112B92"/>
    <w:rsid w:val="00113721"/>
    <w:rsid w:val="001145A4"/>
    <w:rsid w:val="00114970"/>
    <w:rsid w:val="0011575B"/>
    <w:rsid w:val="00115823"/>
    <w:rsid w:val="00115A59"/>
    <w:rsid w:val="00116759"/>
    <w:rsid w:val="0011700A"/>
    <w:rsid w:val="00121CB9"/>
    <w:rsid w:val="0012211D"/>
    <w:rsid w:val="0012281B"/>
    <w:rsid w:val="0012432E"/>
    <w:rsid w:val="00124E36"/>
    <w:rsid w:val="00124F46"/>
    <w:rsid w:val="00125E9F"/>
    <w:rsid w:val="00130B93"/>
    <w:rsid w:val="00131AA8"/>
    <w:rsid w:val="00131D11"/>
    <w:rsid w:val="00131F3B"/>
    <w:rsid w:val="0013201E"/>
    <w:rsid w:val="00132503"/>
    <w:rsid w:val="00133BFB"/>
    <w:rsid w:val="001355D2"/>
    <w:rsid w:val="00137B9B"/>
    <w:rsid w:val="00137F31"/>
    <w:rsid w:val="00143731"/>
    <w:rsid w:val="001447B9"/>
    <w:rsid w:val="001469C3"/>
    <w:rsid w:val="00147668"/>
    <w:rsid w:val="00150099"/>
    <w:rsid w:val="00150E76"/>
    <w:rsid w:val="00151136"/>
    <w:rsid w:val="00151A2E"/>
    <w:rsid w:val="00151DCD"/>
    <w:rsid w:val="0015289A"/>
    <w:rsid w:val="00152F2F"/>
    <w:rsid w:val="00153928"/>
    <w:rsid w:val="001546EA"/>
    <w:rsid w:val="00154A98"/>
    <w:rsid w:val="0015564D"/>
    <w:rsid w:val="001574AD"/>
    <w:rsid w:val="00163D39"/>
    <w:rsid w:val="00164517"/>
    <w:rsid w:val="001659DD"/>
    <w:rsid w:val="00166065"/>
    <w:rsid w:val="00167659"/>
    <w:rsid w:val="001706AD"/>
    <w:rsid w:val="001710DC"/>
    <w:rsid w:val="00171F55"/>
    <w:rsid w:val="00173054"/>
    <w:rsid w:val="001732AB"/>
    <w:rsid w:val="001743F3"/>
    <w:rsid w:val="001748C3"/>
    <w:rsid w:val="00174C46"/>
    <w:rsid w:val="001758DD"/>
    <w:rsid w:val="001763C0"/>
    <w:rsid w:val="00177D6D"/>
    <w:rsid w:val="00180501"/>
    <w:rsid w:val="00180BF0"/>
    <w:rsid w:val="0018141E"/>
    <w:rsid w:val="00181806"/>
    <w:rsid w:val="001818F2"/>
    <w:rsid w:val="00182112"/>
    <w:rsid w:val="0018260B"/>
    <w:rsid w:val="00182ABF"/>
    <w:rsid w:val="00182CDD"/>
    <w:rsid w:val="00184891"/>
    <w:rsid w:val="00186274"/>
    <w:rsid w:val="001867AE"/>
    <w:rsid w:val="00186B4A"/>
    <w:rsid w:val="00186F90"/>
    <w:rsid w:val="00187128"/>
    <w:rsid w:val="001878A7"/>
    <w:rsid w:val="00187DF6"/>
    <w:rsid w:val="00187E3F"/>
    <w:rsid w:val="00191518"/>
    <w:rsid w:val="00192012"/>
    <w:rsid w:val="00192B29"/>
    <w:rsid w:val="00193AC9"/>
    <w:rsid w:val="00193F1B"/>
    <w:rsid w:val="001A0C45"/>
    <w:rsid w:val="001A2203"/>
    <w:rsid w:val="001A2695"/>
    <w:rsid w:val="001A2AFE"/>
    <w:rsid w:val="001A6009"/>
    <w:rsid w:val="001A7649"/>
    <w:rsid w:val="001B02E0"/>
    <w:rsid w:val="001B04AF"/>
    <w:rsid w:val="001B1B77"/>
    <w:rsid w:val="001B205A"/>
    <w:rsid w:val="001B25C0"/>
    <w:rsid w:val="001B3299"/>
    <w:rsid w:val="001B4392"/>
    <w:rsid w:val="001B44CE"/>
    <w:rsid w:val="001B457C"/>
    <w:rsid w:val="001B51BC"/>
    <w:rsid w:val="001B5977"/>
    <w:rsid w:val="001B6E06"/>
    <w:rsid w:val="001C1304"/>
    <w:rsid w:val="001C2C96"/>
    <w:rsid w:val="001C39EA"/>
    <w:rsid w:val="001C3C6E"/>
    <w:rsid w:val="001C51E0"/>
    <w:rsid w:val="001C5F04"/>
    <w:rsid w:val="001C61CF"/>
    <w:rsid w:val="001D01C4"/>
    <w:rsid w:val="001D0C97"/>
    <w:rsid w:val="001D1662"/>
    <w:rsid w:val="001D253D"/>
    <w:rsid w:val="001D2752"/>
    <w:rsid w:val="001D2B0A"/>
    <w:rsid w:val="001D36C1"/>
    <w:rsid w:val="001D3B33"/>
    <w:rsid w:val="001D52EE"/>
    <w:rsid w:val="001D55A9"/>
    <w:rsid w:val="001D7E99"/>
    <w:rsid w:val="001E0895"/>
    <w:rsid w:val="001E1F4C"/>
    <w:rsid w:val="001E2983"/>
    <w:rsid w:val="001E2B66"/>
    <w:rsid w:val="001E2D25"/>
    <w:rsid w:val="001E41EC"/>
    <w:rsid w:val="001E467F"/>
    <w:rsid w:val="001E59B5"/>
    <w:rsid w:val="001E6AD4"/>
    <w:rsid w:val="001E6C28"/>
    <w:rsid w:val="001E75F4"/>
    <w:rsid w:val="001F0759"/>
    <w:rsid w:val="001F1619"/>
    <w:rsid w:val="001F1C73"/>
    <w:rsid w:val="001F1D52"/>
    <w:rsid w:val="001F237F"/>
    <w:rsid w:val="001F310B"/>
    <w:rsid w:val="001F3120"/>
    <w:rsid w:val="001F3701"/>
    <w:rsid w:val="001F3ECE"/>
    <w:rsid w:val="001F4D11"/>
    <w:rsid w:val="001F6615"/>
    <w:rsid w:val="001F68AA"/>
    <w:rsid w:val="0020213B"/>
    <w:rsid w:val="002034CE"/>
    <w:rsid w:val="002042DC"/>
    <w:rsid w:val="00204C61"/>
    <w:rsid w:val="00205FF9"/>
    <w:rsid w:val="002063FA"/>
    <w:rsid w:val="00207933"/>
    <w:rsid w:val="00207B44"/>
    <w:rsid w:val="00207CDF"/>
    <w:rsid w:val="00207DA5"/>
    <w:rsid w:val="00207F1D"/>
    <w:rsid w:val="00207FD6"/>
    <w:rsid w:val="002114F9"/>
    <w:rsid w:val="00211AB9"/>
    <w:rsid w:val="00213117"/>
    <w:rsid w:val="00214D94"/>
    <w:rsid w:val="00214DED"/>
    <w:rsid w:val="00215433"/>
    <w:rsid w:val="002158BC"/>
    <w:rsid w:val="00216DE2"/>
    <w:rsid w:val="00217360"/>
    <w:rsid w:val="00217833"/>
    <w:rsid w:val="00221801"/>
    <w:rsid w:val="00222A5D"/>
    <w:rsid w:val="00222ED7"/>
    <w:rsid w:val="002239A9"/>
    <w:rsid w:val="00224147"/>
    <w:rsid w:val="002249ED"/>
    <w:rsid w:val="00224D0B"/>
    <w:rsid w:val="0022675B"/>
    <w:rsid w:val="00226F1F"/>
    <w:rsid w:val="00227D34"/>
    <w:rsid w:val="002309CF"/>
    <w:rsid w:val="00230B0D"/>
    <w:rsid w:val="00231A45"/>
    <w:rsid w:val="002330FF"/>
    <w:rsid w:val="002336EA"/>
    <w:rsid w:val="00235F48"/>
    <w:rsid w:val="00236B45"/>
    <w:rsid w:val="00241E16"/>
    <w:rsid w:val="0024221F"/>
    <w:rsid w:val="00242289"/>
    <w:rsid w:val="002423BF"/>
    <w:rsid w:val="00242467"/>
    <w:rsid w:val="00242977"/>
    <w:rsid w:val="0024300B"/>
    <w:rsid w:val="002441DA"/>
    <w:rsid w:val="002447E0"/>
    <w:rsid w:val="0024509F"/>
    <w:rsid w:val="00245CF9"/>
    <w:rsid w:val="00246984"/>
    <w:rsid w:val="00247875"/>
    <w:rsid w:val="0024791F"/>
    <w:rsid w:val="00247C9E"/>
    <w:rsid w:val="00247DA5"/>
    <w:rsid w:val="002522DB"/>
    <w:rsid w:val="0025298C"/>
    <w:rsid w:val="002529F5"/>
    <w:rsid w:val="00252CE1"/>
    <w:rsid w:val="00252D6C"/>
    <w:rsid w:val="00253CBD"/>
    <w:rsid w:val="00253F28"/>
    <w:rsid w:val="00254B1F"/>
    <w:rsid w:val="00255C8D"/>
    <w:rsid w:val="00255D05"/>
    <w:rsid w:val="002572A4"/>
    <w:rsid w:val="00260271"/>
    <w:rsid w:val="00261786"/>
    <w:rsid w:val="00261C2A"/>
    <w:rsid w:val="00262BB3"/>
    <w:rsid w:val="00263252"/>
    <w:rsid w:val="00263D05"/>
    <w:rsid w:val="002648A5"/>
    <w:rsid w:val="002656F0"/>
    <w:rsid w:val="002657C8"/>
    <w:rsid w:val="00267395"/>
    <w:rsid w:val="00270388"/>
    <w:rsid w:val="00270870"/>
    <w:rsid w:val="0027203A"/>
    <w:rsid w:val="002725DC"/>
    <w:rsid w:val="002727C9"/>
    <w:rsid w:val="00273965"/>
    <w:rsid w:val="00275E9E"/>
    <w:rsid w:val="00277F57"/>
    <w:rsid w:val="002802A1"/>
    <w:rsid w:val="0028094E"/>
    <w:rsid w:val="00281812"/>
    <w:rsid w:val="00282BC1"/>
    <w:rsid w:val="00283168"/>
    <w:rsid w:val="00283D64"/>
    <w:rsid w:val="0028454C"/>
    <w:rsid w:val="002857BA"/>
    <w:rsid w:val="002866B7"/>
    <w:rsid w:val="00287448"/>
    <w:rsid w:val="00290A0C"/>
    <w:rsid w:val="002912FE"/>
    <w:rsid w:val="00291D51"/>
    <w:rsid w:val="0029241B"/>
    <w:rsid w:val="00293676"/>
    <w:rsid w:val="00293D6E"/>
    <w:rsid w:val="00294680"/>
    <w:rsid w:val="002953CB"/>
    <w:rsid w:val="00295648"/>
    <w:rsid w:val="00295D40"/>
    <w:rsid w:val="00296024"/>
    <w:rsid w:val="002963E0"/>
    <w:rsid w:val="00296DAD"/>
    <w:rsid w:val="002A03C6"/>
    <w:rsid w:val="002A11DB"/>
    <w:rsid w:val="002A24DC"/>
    <w:rsid w:val="002A2A6E"/>
    <w:rsid w:val="002A351C"/>
    <w:rsid w:val="002A3A6B"/>
    <w:rsid w:val="002A5592"/>
    <w:rsid w:val="002A5D53"/>
    <w:rsid w:val="002A675D"/>
    <w:rsid w:val="002B1240"/>
    <w:rsid w:val="002B23D4"/>
    <w:rsid w:val="002B301E"/>
    <w:rsid w:val="002B4032"/>
    <w:rsid w:val="002B48FF"/>
    <w:rsid w:val="002B4E28"/>
    <w:rsid w:val="002B64A2"/>
    <w:rsid w:val="002B7144"/>
    <w:rsid w:val="002C1941"/>
    <w:rsid w:val="002C3A23"/>
    <w:rsid w:val="002C3BDB"/>
    <w:rsid w:val="002C3CD8"/>
    <w:rsid w:val="002C54FC"/>
    <w:rsid w:val="002C59A5"/>
    <w:rsid w:val="002C635C"/>
    <w:rsid w:val="002C7718"/>
    <w:rsid w:val="002D0342"/>
    <w:rsid w:val="002D0A69"/>
    <w:rsid w:val="002D1E34"/>
    <w:rsid w:val="002D228E"/>
    <w:rsid w:val="002D3156"/>
    <w:rsid w:val="002D3E29"/>
    <w:rsid w:val="002D6034"/>
    <w:rsid w:val="002D688E"/>
    <w:rsid w:val="002D77AF"/>
    <w:rsid w:val="002D78DB"/>
    <w:rsid w:val="002D7F4E"/>
    <w:rsid w:val="002E059B"/>
    <w:rsid w:val="002E05BA"/>
    <w:rsid w:val="002E244E"/>
    <w:rsid w:val="002E245A"/>
    <w:rsid w:val="002E319A"/>
    <w:rsid w:val="002E3BDA"/>
    <w:rsid w:val="002E423F"/>
    <w:rsid w:val="002E4778"/>
    <w:rsid w:val="002E536E"/>
    <w:rsid w:val="002E5822"/>
    <w:rsid w:val="002E5D73"/>
    <w:rsid w:val="002E674D"/>
    <w:rsid w:val="002E7EA2"/>
    <w:rsid w:val="002F0D1B"/>
    <w:rsid w:val="002F1421"/>
    <w:rsid w:val="002F26E9"/>
    <w:rsid w:val="002F3027"/>
    <w:rsid w:val="002F3D80"/>
    <w:rsid w:val="002F6B70"/>
    <w:rsid w:val="002F6FFD"/>
    <w:rsid w:val="00301F12"/>
    <w:rsid w:val="00303EA1"/>
    <w:rsid w:val="00304356"/>
    <w:rsid w:val="00304D99"/>
    <w:rsid w:val="00305820"/>
    <w:rsid w:val="00306CC2"/>
    <w:rsid w:val="00310943"/>
    <w:rsid w:val="00310953"/>
    <w:rsid w:val="00310AF5"/>
    <w:rsid w:val="0031136A"/>
    <w:rsid w:val="0031179A"/>
    <w:rsid w:val="00311ADA"/>
    <w:rsid w:val="0031229F"/>
    <w:rsid w:val="00312BD5"/>
    <w:rsid w:val="00312CCF"/>
    <w:rsid w:val="00312DEB"/>
    <w:rsid w:val="00312F0C"/>
    <w:rsid w:val="0031338F"/>
    <w:rsid w:val="00313FB9"/>
    <w:rsid w:val="0031422C"/>
    <w:rsid w:val="00314353"/>
    <w:rsid w:val="00314A32"/>
    <w:rsid w:val="00315531"/>
    <w:rsid w:val="0031555F"/>
    <w:rsid w:val="00315D33"/>
    <w:rsid w:val="00316A31"/>
    <w:rsid w:val="00316E1F"/>
    <w:rsid w:val="00317055"/>
    <w:rsid w:val="00317182"/>
    <w:rsid w:val="003223E9"/>
    <w:rsid w:val="003229EB"/>
    <w:rsid w:val="00322CE4"/>
    <w:rsid w:val="003234B1"/>
    <w:rsid w:val="00323754"/>
    <w:rsid w:val="00324473"/>
    <w:rsid w:val="00324A5D"/>
    <w:rsid w:val="00324AE5"/>
    <w:rsid w:val="00324EBE"/>
    <w:rsid w:val="0032775B"/>
    <w:rsid w:val="0033006A"/>
    <w:rsid w:val="0033014F"/>
    <w:rsid w:val="003309F1"/>
    <w:rsid w:val="0033155B"/>
    <w:rsid w:val="00332813"/>
    <w:rsid w:val="00332F4B"/>
    <w:rsid w:val="00332FA3"/>
    <w:rsid w:val="00333504"/>
    <w:rsid w:val="00333644"/>
    <w:rsid w:val="0033421E"/>
    <w:rsid w:val="0033521A"/>
    <w:rsid w:val="0033524D"/>
    <w:rsid w:val="0033644E"/>
    <w:rsid w:val="00337B63"/>
    <w:rsid w:val="00340CE6"/>
    <w:rsid w:val="003424F2"/>
    <w:rsid w:val="00342C77"/>
    <w:rsid w:val="003437A9"/>
    <w:rsid w:val="0034599C"/>
    <w:rsid w:val="00345F57"/>
    <w:rsid w:val="003461D2"/>
    <w:rsid w:val="003465CD"/>
    <w:rsid w:val="00346B1A"/>
    <w:rsid w:val="00347304"/>
    <w:rsid w:val="00350941"/>
    <w:rsid w:val="003521A3"/>
    <w:rsid w:val="0035248C"/>
    <w:rsid w:val="00352C91"/>
    <w:rsid w:val="00352D76"/>
    <w:rsid w:val="0035368E"/>
    <w:rsid w:val="00353E4F"/>
    <w:rsid w:val="003560DC"/>
    <w:rsid w:val="00356131"/>
    <w:rsid w:val="00356CB7"/>
    <w:rsid w:val="003605C7"/>
    <w:rsid w:val="00360CD5"/>
    <w:rsid w:val="00360D8A"/>
    <w:rsid w:val="003637CE"/>
    <w:rsid w:val="00364961"/>
    <w:rsid w:val="00364DEB"/>
    <w:rsid w:val="0036514D"/>
    <w:rsid w:val="00365639"/>
    <w:rsid w:val="0036589F"/>
    <w:rsid w:val="00365D39"/>
    <w:rsid w:val="0036762A"/>
    <w:rsid w:val="0036782F"/>
    <w:rsid w:val="003703B6"/>
    <w:rsid w:val="0037089F"/>
    <w:rsid w:val="00370DC3"/>
    <w:rsid w:val="00372D37"/>
    <w:rsid w:val="00374055"/>
    <w:rsid w:val="003748EE"/>
    <w:rsid w:val="00374E65"/>
    <w:rsid w:val="00376C04"/>
    <w:rsid w:val="003772C2"/>
    <w:rsid w:val="003802AD"/>
    <w:rsid w:val="00380A4A"/>
    <w:rsid w:val="00380D51"/>
    <w:rsid w:val="00381F37"/>
    <w:rsid w:val="00382344"/>
    <w:rsid w:val="00382A24"/>
    <w:rsid w:val="003835EF"/>
    <w:rsid w:val="00383EC0"/>
    <w:rsid w:val="00384DEA"/>
    <w:rsid w:val="00385449"/>
    <w:rsid w:val="00386F35"/>
    <w:rsid w:val="00387F10"/>
    <w:rsid w:val="003900FE"/>
    <w:rsid w:val="00390444"/>
    <w:rsid w:val="00390BA6"/>
    <w:rsid w:val="00390BD5"/>
    <w:rsid w:val="00391FE3"/>
    <w:rsid w:val="0039206F"/>
    <w:rsid w:val="00392D14"/>
    <w:rsid w:val="00394CD3"/>
    <w:rsid w:val="00394EEE"/>
    <w:rsid w:val="003956E0"/>
    <w:rsid w:val="00395B9D"/>
    <w:rsid w:val="00397936"/>
    <w:rsid w:val="003A3A7E"/>
    <w:rsid w:val="003A42A9"/>
    <w:rsid w:val="003A584A"/>
    <w:rsid w:val="003A5873"/>
    <w:rsid w:val="003A6C42"/>
    <w:rsid w:val="003A6F61"/>
    <w:rsid w:val="003B208D"/>
    <w:rsid w:val="003B26A7"/>
    <w:rsid w:val="003B30D6"/>
    <w:rsid w:val="003B35C7"/>
    <w:rsid w:val="003B4315"/>
    <w:rsid w:val="003B46B2"/>
    <w:rsid w:val="003B4AB3"/>
    <w:rsid w:val="003B774A"/>
    <w:rsid w:val="003B7D3C"/>
    <w:rsid w:val="003C3114"/>
    <w:rsid w:val="003C3F3C"/>
    <w:rsid w:val="003C410F"/>
    <w:rsid w:val="003C4292"/>
    <w:rsid w:val="003C4E8B"/>
    <w:rsid w:val="003C61DE"/>
    <w:rsid w:val="003C7B4E"/>
    <w:rsid w:val="003D0A75"/>
    <w:rsid w:val="003D2A5A"/>
    <w:rsid w:val="003D302D"/>
    <w:rsid w:val="003D41E8"/>
    <w:rsid w:val="003D4A18"/>
    <w:rsid w:val="003D5C25"/>
    <w:rsid w:val="003E17EF"/>
    <w:rsid w:val="003E1A92"/>
    <w:rsid w:val="003E23B7"/>
    <w:rsid w:val="003E2493"/>
    <w:rsid w:val="003E2D67"/>
    <w:rsid w:val="003E354C"/>
    <w:rsid w:val="003E44A3"/>
    <w:rsid w:val="003E5D75"/>
    <w:rsid w:val="003E7767"/>
    <w:rsid w:val="003F0589"/>
    <w:rsid w:val="003F0607"/>
    <w:rsid w:val="003F068B"/>
    <w:rsid w:val="003F1ABC"/>
    <w:rsid w:val="003F3F66"/>
    <w:rsid w:val="003F47BE"/>
    <w:rsid w:val="003F6C32"/>
    <w:rsid w:val="003F71A9"/>
    <w:rsid w:val="003F7383"/>
    <w:rsid w:val="00400203"/>
    <w:rsid w:val="004009D4"/>
    <w:rsid w:val="00402392"/>
    <w:rsid w:val="00403090"/>
    <w:rsid w:val="004043BB"/>
    <w:rsid w:val="00404824"/>
    <w:rsid w:val="00405713"/>
    <w:rsid w:val="00406244"/>
    <w:rsid w:val="0040722E"/>
    <w:rsid w:val="00407A81"/>
    <w:rsid w:val="00411C73"/>
    <w:rsid w:val="00412CF7"/>
    <w:rsid w:val="00413F28"/>
    <w:rsid w:val="004140A8"/>
    <w:rsid w:val="00414137"/>
    <w:rsid w:val="00415436"/>
    <w:rsid w:val="004157C6"/>
    <w:rsid w:val="00416D3B"/>
    <w:rsid w:val="0041720B"/>
    <w:rsid w:val="00417561"/>
    <w:rsid w:val="00417CCF"/>
    <w:rsid w:val="0042050F"/>
    <w:rsid w:val="0042286E"/>
    <w:rsid w:val="00423F7E"/>
    <w:rsid w:val="0042452D"/>
    <w:rsid w:val="00426281"/>
    <w:rsid w:val="004262AE"/>
    <w:rsid w:val="00426F8C"/>
    <w:rsid w:val="00427B2D"/>
    <w:rsid w:val="00427F7F"/>
    <w:rsid w:val="004305E8"/>
    <w:rsid w:val="00430BCD"/>
    <w:rsid w:val="00431359"/>
    <w:rsid w:val="00431960"/>
    <w:rsid w:val="00431C32"/>
    <w:rsid w:val="004326D6"/>
    <w:rsid w:val="00433699"/>
    <w:rsid w:val="00433CB0"/>
    <w:rsid w:val="0043439E"/>
    <w:rsid w:val="004343B7"/>
    <w:rsid w:val="00436077"/>
    <w:rsid w:val="00436455"/>
    <w:rsid w:val="00437D5D"/>
    <w:rsid w:val="004406CC"/>
    <w:rsid w:val="00441DB3"/>
    <w:rsid w:val="004420F2"/>
    <w:rsid w:val="004427CF"/>
    <w:rsid w:val="00443224"/>
    <w:rsid w:val="00443404"/>
    <w:rsid w:val="004443DD"/>
    <w:rsid w:val="0044563E"/>
    <w:rsid w:val="004463AD"/>
    <w:rsid w:val="00450A8A"/>
    <w:rsid w:val="00451126"/>
    <w:rsid w:val="0045157A"/>
    <w:rsid w:val="00451D9C"/>
    <w:rsid w:val="00452405"/>
    <w:rsid w:val="00452E11"/>
    <w:rsid w:val="00454058"/>
    <w:rsid w:val="004577E8"/>
    <w:rsid w:val="00457965"/>
    <w:rsid w:val="00460A13"/>
    <w:rsid w:val="00460AA1"/>
    <w:rsid w:val="00463075"/>
    <w:rsid w:val="00464E8B"/>
    <w:rsid w:val="0046527E"/>
    <w:rsid w:val="00465285"/>
    <w:rsid w:val="004654C3"/>
    <w:rsid w:val="004662DD"/>
    <w:rsid w:val="0046737F"/>
    <w:rsid w:val="00467E74"/>
    <w:rsid w:val="00472B93"/>
    <w:rsid w:val="00472CBD"/>
    <w:rsid w:val="004739B6"/>
    <w:rsid w:val="00475166"/>
    <w:rsid w:val="0047537E"/>
    <w:rsid w:val="004753FA"/>
    <w:rsid w:val="004765EA"/>
    <w:rsid w:val="0047681A"/>
    <w:rsid w:val="00476FFC"/>
    <w:rsid w:val="004772D5"/>
    <w:rsid w:val="00480688"/>
    <w:rsid w:val="004813E8"/>
    <w:rsid w:val="004815B4"/>
    <w:rsid w:val="00481801"/>
    <w:rsid w:val="00481862"/>
    <w:rsid w:val="00481C7A"/>
    <w:rsid w:val="00482EA7"/>
    <w:rsid w:val="00483452"/>
    <w:rsid w:val="00483593"/>
    <w:rsid w:val="004841FA"/>
    <w:rsid w:val="00484476"/>
    <w:rsid w:val="00484B9F"/>
    <w:rsid w:val="00485567"/>
    <w:rsid w:val="00487865"/>
    <w:rsid w:val="00491273"/>
    <w:rsid w:val="004916AC"/>
    <w:rsid w:val="0049240E"/>
    <w:rsid w:val="00492C91"/>
    <w:rsid w:val="00496CEF"/>
    <w:rsid w:val="004A108C"/>
    <w:rsid w:val="004A10A7"/>
    <w:rsid w:val="004A1963"/>
    <w:rsid w:val="004A2F44"/>
    <w:rsid w:val="004A318B"/>
    <w:rsid w:val="004A36EB"/>
    <w:rsid w:val="004A47CA"/>
    <w:rsid w:val="004A514A"/>
    <w:rsid w:val="004A5378"/>
    <w:rsid w:val="004A59E8"/>
    <w:rsid w:val="004A783D"/>
    <w:rsid w:val="004B0593"/>
    <w:rsid w:val="004B118D"/>
    <w:rsid w:val="004B43D6"/>
    <w:rsid w:val="004B4427"/>
    <w:rsid w:val="004B5BAF"/>
    <w:rsid w:val="004B5D6B"/>
    <w:rsid w:val="004B704E"/>
    <w:rsid w:val="004B7707"/>
    <w:rsid w:val="004C0122"/>
    <w:rsid w:val="004C05A2"/>
    <w:rsid w:val="004C110F"/>
    <w:rsid w:val="004C1954"/>
    <w:rsid w:val="004C1C74"/>
    <w:rsid w:val="004C3C27"/>
    <w:rsid w:val="004C473A"/>
    <w:rsid w:val="004C4F10"/>
    <w:rsid w:val="004C5087"/>
    <w:rsid w:val="004C5273"/>
    <w:rsid w:val="004C7020"/>
    <w:rsid w:val="004C78C5"/>
    <w:rsid w:val="004C7E00"/>
    <w:rsid w:val="004D0BFB"/>
    <w:rsid w:val="004D0C2E"/>
    <w:rsid w:val="004D381C"/>
    <w:rsid w:val="004D4A4C"/>
    <w:rsid w:val="004D545D"/>
    <w:rsid w:val="004D5640"/>
    <w:rsid w:val="004D5859"/>
    <w:rsid w:val="004D6050"/>
    <w:rsid w:val="004D61C3"/>
    <w:rsid w:val="004D690E"/>
    <w:rsid w:val="004D6EA5"/>
    <w:rsid w:val="004D72D8"/>
    <w:rsid w:val="004E0063"/>
    <w:rsid w:val="004E07E1"/>
    <w:rsid w:val="004E2A1D"/>
    <w:rsid w:val="004E4240"/>
    <w:rsid w:val="004E4FF5"/>
    <w:rsid w:val="004E595B"/>
    <w:rsid w:val="004E6F43"/>
    <w:rsid w:val="004E6FAA"/>
    <w:rsid w:val="004E731D"/>
    <w:rsid w:val="004E7974"/>
    <w:rsid w:val="004E7FEB"/>
    <w:rsid w:val="004F0191"/>
    <w:rsid w:val="004F1B4C"/>
    <w:rsid w:val="004F1C0F"/>
    <w:rsid w:val="004F231F"/>
    <w:rsid w:val="004F2B47"/>
    <w:rsid w:val="004F2B7B"/>
    <w:rsid w:val="004F378A"/>
    <w:rsid w:val="004F3F9C"/>
    <w:rsid w:val="004F43AC"/>
    <w:rsid w:val="004F4C5B"/>
    <w:rsid w:val="004F562A"/>
    <w:rsid w:val="004F74F5"/>
    <w:rsid w:val="004F7D92"/>
    <w:rsid w:val="005009AE"/>
    <w:rsid w:val="00500CDD"/>
    <w:rsid w:val="0050288A"/>
    <w:rsid w:val="005028C3"/>
    <w:rsid w:val="00503B18"/>
    <w:rsid w:val="00506842"/>
    <w:rsid w:val="00506EA5"/>
    <w:rsid w:val="0050700B"/>
    <w:rsid w:val="00507437"/>
    <w:rsid w:val="00507E89"/>
    <w:rsid w:val="00510FF1"/>
    <w:rsid w:val="005111B0"/>
    <w:rsid w:val="0051195D"/>
    <w:rsid w:val="00511C41"/>
    <w:rsid w:val="00512582"/>
    <w:rsid w:val="0051292F"/>
    <w:rsid w:val="005140F5"/>
    <w:rsid w:val="005147AB"/>
    <w:rsid w:val="00516C05"/>
    <w:rsid w:val="0051766A"/>
    <w:rsid w:val="00520018"/>
    <w:rsid w:val="0052057E"/>
    <w:rsid w:val="00523888"/>
    <w:rsid w:val="00523AC1"/>
    <w:rsid w:val="00525766"/>
    <w:rsid w:val="00525A5C"/>
    <w:rsid w:val="00526301"/>
    <w:rsid w:val="00527600"/>
    <w:rsid w:val="00527BC2"/>
    <w:rsid w:val="00530343"/>
    <w:rsid w:val="00530E36"/>
    <w:rsid w:val="00532BD5"/>
    <w:rsid w:val="00533050"/>
    <w:rsid w:val="00533D8A"/>
    <w:rsid w:val="0053400D"/>
    <w:rsid w:val="00534857"/>
    <w:rsid w:val="00534DD3"/>
    <w:rsid w:val="0053528B"/>
    <w:rsid w:val="0053539F"/>
    <w:rsid w:val="00537779"/>
    <w:rsid w:val="0054046B"/>
    <w:rsid w:val="00540ECF"/>
    <w:rsid w:val="0054159B"/>
    <w:rsid w:val="00541DFE"/>
    <w:rsid w:val="005430BB"/>
    <w:rsid w:val="00544313"/>
    <w:rsid w:val="005449BA"/>
    <w:rsid w:val="0054613C"/>
    <w:rsid w:val="00546885"/>
    <w:rsid w:val="00546942"/>
    <w:rsid w:val="005469BE"/>
    <w:rsid w:val="00546C7E"/>
    <w:rsid w:val="005470B0"/>
    <w:rsid w:val="005470B2"/>
    <w:rsid w:val="00550133"/>
    <w:rsid w:val="0055019C"/>
    <w:rsid w:val="00550C9A"/>
    <w:rsid w:val="005528DC"/>
    <w:rsid w:val="005529A3"/>
    <w:rsid w:val="00554AC4"/>
    <w:rsid w:val="0055549F"/>
    <w:rsid w:val="0055554A"/>
    <w:rsid w:val="00556005"/>
    <w:rsid w:val="00557499"/>
    <w:rsid w:val="00557CD3"/>
    <w:rsid w:val="00557EAF"/>
    <w:rsid w:val="00560BB7"/>
    <w:rsid w:val="005619B4"/>
    <w:rsid w:val="00562728"/>
    <w:rsid w:val="00562B6C"/>
    <w:rsid w:val="005662FB"/>
    <w:rsid w:val="00567BFB"/>
    <w:rsid w:val="00570609"/>
    <w:rsid w:val="00571646"/>
    <w:rsid w:val="00572CF1"/>
    <w:rsid w:val="0057389F"/>
    <w:rsid w:val="005744B8"/>
    <w:rsid w:val="005744DC"/>
    <w:rsid w:val="005749A0"/>
    <w:rsid w:val="005751A0"/>
    <w:rsid w:val="005759E0"/>
    <w:rsid w:val="00575A44"/>
    <w:rsid w:val="005760AF"/>
    <w:rsid w:val="00576925"/>
    <w:rsid w:val="0058076B"/>
    <w:rsid w:val="00581742"/>
    <w:rsid w:val="00581EE7"/>
    <w:rsid w:val="0058264F"/>
    <w:rsid w:val="005839BB"/>
    <w:rsid w:val="0058412D"/>
    <w:rsid w:val="00584B80"/>
    <w:rsid w:val="0058553D"/>
    <w:rsid w:val="00585ABB"/>
    <w:rsid w:val="0058617C"/>
    <w:rsid w:val="00587C72"/>
    <w:rsid w:val="00590868"/>
    <w:rsid w:val="00590903"/>
    <w:rsid w:val="00591651"/>
    <w:rsid w:val="005918B2"/>
    <w:rsid w:val="00592AC1"/>
    <w:rsid w:val="0059358A"/>
    <w:rsid w:val="00593B8F"/>
    <w:rsid w:val="00594245"/>
    <w:rsid w:val="00595333"/>
    <w:rsid w:val="00597C2D"/>
    <w:rsid w:val="005A0317"/>
    <w:rsid w:val="005A1B05"/>
    <w:rsid w:val="005A1CDE"/>
    <w:rsid w:val="005A27F3"/>
    <w:rsid w:val="005A37E5"/>
    <w:rsid w:val="005A5817"/>
    <w:rsid w:val="005A5C39"/>
    <w:rsid w:val="005A6737"/>
    <w:rsid w:val="005A7283"/>
    <w:rsid w:val="005A7CC7"/>
    <w:rsid w:val="005A7E97"/>
    <w:rsid w:val="005B1181"/>
    <w:rsid w:val="005B12C8"/>
    <w:rsid w:val="005B25D6"/>
    <w:rsid w:val="005B2C97"/>
    <w:rsid w:val="005B4158"/>
    <w:rsid w:val="005B41DC"/>
    <w:rsid w:val="005B54E3"/>
    <w:rsid w:val="005C0F0F"/>
    <w:rsid w:val="005C1090"/>
    <w:rsid w:val="005C16E0"/>
    <w:rsid w:val="005C1C5D"/>
    <w:rsid w:val="005C1C7B"/>
    <w:rsid w:val="005C2275"/>
    <w:rsid w:val="005C3363"/>
    <w:rsid w:val="005C34DD"/>
    <w:rsid w:val="005C3FD5"/>
    <w:rsid w:val="005C4716"/>
    <w:rsid w:val="005C48DE"/>
    <w:rsid w:val="005C65CE"/>
    <w:rsid w:val="005C71EE"/>
    <w:rsid w:val="005C7B2C"/>
    <w:rsid w:val="005D204A"/>
    <w:rsid w:val="005D3E47"/>
    <w:rsid w:val="005D5125"/>
    <w:rsid w:val="005D55E7"/>
    <w:rsid w:val="005D5F5C"/>
    <w:rsid w:val="005D6197"/>
    <w:rsid w:val="005D6885"/>
    <w:rsid w:val="005D71E9"/>
    <w:rsid w:val="005D753B"/>
    <w:rsid w:val="005E0003"/>
    <w:rsid w:val="005E03D4"/>
    <w:rsid w:val="005E0F21"/>
    <w:rsid w:val="005E1A1F"/>
    <w:rsid w:val="005E21A3"/>
    <w:rsid w:val="005E26A0"/>
    <w:rsid w:val="005E43DF"/>
    <w:rsid w:val="005E44B4"/>
    <w:rsid w:val="005E57B4"/>
    <w:rsid w:val="005E59AC"/>
    <w:rsid w:val="005E707B"/>
    <w:rsid w:val="005E75A6"/>
    <w:rsid w:val="005E7C62"/>
    <w:rsid w:val="005F0D76"/>
    <w:rsid w:val="005F16DC"/>
    <w:rsid w:val="005F1CF4"/>
    <w:rsid w:val="005F1D0A"/>
    <w:rsid w:val="005F1F71"/>
    <w:rsid w:val="005F41EB"/>
    <w:rsid w:val="005F44B0"/>
    <w:rsid w:val="005F4B9F"/>
    <w:rsid w:val="005F4E17"/>
    <w:rsid w:val="005F5171"/>
    <w:rsid w:val="005F59ED"/>
    <w:rsid w:val="005F5AFC"/>
    <w:rsid w:val="005F6DEF"/>
    <w:rsid w:val="005F6DF4"/>
    <w:rsid w:val="005F710C"/>
    <w:rsid w:val="005F73F6"/>
    <w:rsid w:val="00600643"/>
    <w:rsid w:val="00600AB1"/>
    <w:rsid w:val="0060121E"/>
    <w:rsid w:val="00601C1B"/>
    <w:rsid w:val="006020B6"/>
    <w:rsid w:val="00602CCE"/>
    <w:rsid w:val="00603A00"/>
    <w:rsid w:val="00604050"/>
    <w:rsid w:val="006040B4"/>
    <w:rsid w:val="00604491"/>
    <w:rsid w:val="00604E49"/>
    <w:rsid w:val="00605AC8"/>
    <w:rsid w:val="0060691A"/>
    <w:rsid w:val="00606A11"/>
    <w:rsid w:val="006070B5"/>
    <w:rsid w:val="0060764A"/>
    <w:rsid w:val="006103ED"/>
    <w:rsid w:val="00610E0D"/>
    <w:rsid w:val="006110D2"/>
    <w:rsid w:val="00611448"/>
    <w:rsid w:val="00611AEB"/>
    <w:rsid w:val="00611ED4"/>
    <w:rsid w:val="006129D6"/>
    <w:rsid w:val="00612F59"/>
    <w:rsid w:val="00613206"/>
    <w:rsid w:val="00613630"/>
    <w:rsid w:val="00613A9B"/>
    <w:rsid w:val="00613E35"/>
    <w:rsid w:val="006164AB"/>
    <w:rsid w:val="006178D4"/>
    <w:rsid w:val="00617C92"/>
    <w:rsid w:val="00617D47"/>
    <w:rsid w:val="00617E28"/>
    <w:rsid w:val="00621C6D"/>
    <w:rsid w:val="00623950"/>
    <w:rsid w:val="00624E1F"/>
    <w:rsid w:val="00625601"/>
    <w:rsid w:val="0062566C"/>
    <w:rsid w:val="006256C5"/>
    <w:rsid w:val="00626CF4"/>
    <w:rsid w:val="00627613"/>
    <w:rsid w:val="00627631"/>
    <w:rsid w:val="00627676"/>
    <w:rsid w:val="00627A09"/>
    <w:rsid w:val="00630EAD"/>
    <w:rsid w:val="006314EE"/>
    <w:rsid w:val="00631CF3"/>
    <w:rsid w:val="00631D2A"/>
    <w:rsid w:val="00632460"/>
    <w:rsid w:val="006327BC"/>
    <w:rsid w:val="00636047"/>
    <w:rsid w:val="00637BA6"/>
    <w:rsid w:val="00637E1B"/>
    <w:rsid w:val="0064045C"/>
    <w:rsid w:val="00641A5D"/>
    <w:rsid w:val="00641E69"/>
    <w:rsid w:val="0064236E"/>
    <w:rsid w:val="006429ED"/>
    <w:rsid w:val="00642D61"/>
    <w:rsid w:val="00647308"/>
    <w:rsid w:val="006477CF"/>
    <w:rsid w:val="00647EC1"/>
    <w:rsid w:val="00650316"/>
    <w:rsid w:val="00650F1C"/>
    <w:rsid w:val="006512B2"/>
    <w:rsid w:val="00651A30"/>
    <w:rsid w:val="006521CA"/>
    <w:rsid w:val="00652881"/>
    <w:rsid w:val="006529D4"/>
    <w:rsid w:val="006539E0"/>
    <w:rsid w:val="00654A14"/>
    <w:rsid w:val="00655758"/>
    <w:rsid w:val="00655DD3"/>
    <w:rsid w:val="006571BD"/>
    <w:rsid w:val="006573D7"/>
    <w:rsid w:val="0065758E"/>
    <w:rsid w:val="0065763C"/>
    <w:rsid w:val="0065776A"/>
    <w:rsid w:val="0066009D"/>
    <w:rsid w:val="0066025F"/>
    <w:rsid w:val="006613EB"/>
    <w:rsid w:val="00661429"/>
    <w:rsid w:val="0066207E"/>
    <w:rsid w:val="00663161"/>
    <w:rsid w:val="00663752"/>
    <w:rsid w:val="0066453B"/>
    <w:rsid w:val="006647DC"/>
    <w:rsid w:val="006654F8"/>
    <w:rsid w:val="006654FE"/>
    <w:rsid w:val="00665CB6"/>
    <w:rsid w:val="006675F2"/>
    <w:rsid w:val="00667E47"/>
    <w:rsid w:val="006700F4"/>
    <w:rsid w:val="00670F38"/>
    <w:rsid w:val="006715A5"/>
    <w:rsid w:val="00671E26"/>
    <w:rsid w:val="006725A5"/>
    <w:rsid w:val="00672D9C"/>
    <w:rsid w:val="006731F5"/>
    <w:rsid w:val="00673F99"/>
    <w:rsid w:val="00674B92"/>
    <w:rsid w:val="00675009"/>
    <w:rsid w:val="00675689"/>
    <w:rsid w:val="00675A54"/>
    <w:rsid w:val="006813F5"/>
    <w:rsid w:val="006818F9"/>
    <w:rsid w:val="00681A96"/>
    <w:rsid w:val="00681DA7"/>
    <w:rsid w:val="00682515"/>
    <w:rsid w:val="00682823"/>
    <w:rsid w:val="00684270"/>
    <w:rsid w:val="0068498A"/>
    <w:rsid w:val="00685319"/>
    <w:rsid w:val="0068533D"/>
    <w:rsid w:val="0068537B"/>
    <w:rsid w:val="00686E82"/>
    <w:rsid w:val="0068732F"/>
    <w:rsid w:val="006877CE"/>
    <w:rsid w:val="00690252"/>
    <w:rsid w:val="00691737"/>
    <w:rsid w:val="00692CA8"/>
    <w:rsid w:val="006944A5"/>
    <w:rsid w:val="00695B6D"/>
    <w:rsid w:val="00695CC2"/>
    <w:rsid w:val="00697FF2"/>
    <w:rsid w:val="006A02D2"/>
    <w:rsid w:val="006A0A3A"/>
    <w:rsid w:val="006A1B76"/>
    <w:rsid w:val="006A381C"/>
    <w:rsid w:val="006A5210"/>
    <w:rsid w:val="006A550D"/>
    <w:rsid w:val="006A59B9"/>
    <w:rsid w:val="006A7D17"/>
    <w:rsid w:val="006B1376"/>
    <w:rsid w:val="006B1449"/>
    <w:rsid w:val="006B1D3B"/>
    <w:rsid w:val="006B2F69"/>
    <w:rsid w:val="006B39DD"/>
    <w:rsid w:val="006B3E1C"/>
    <w:rsid w:val="006B4CDE"/>
    <w:rsid w:val="006B5377"/>
    <w:rsid w:val="006B6165"/>
    <w:rsid w:val="006B6E0B"/>
    <w:rsid w:val="006B6F2F"/>
    <w:rsid w:val="006B71DB"/>
    <w:rsid w:val="006C21D8"/>
    <w:rsid w:val="006C251F"/>
    <w:rsid w:val="006C2DD0"/>
    <w:rsid w:val="006C3AED"/>
    <w:rsid w:val="006C4F24"/>
    <w:rsid w:val="006C56D4"/>
    <w:rsid w:val="006C5BA9"/>
    <w:rsid w:val="006C65F1"/>
    <w:rsid w:val="006C68D8"/>
    <w:rsid w:val="006C6A6B"/>
    <w:rsid w:val="006C7415"/>
    <w:rsid w:val="006C7504"/>
    <w:rsid w:val="006D0229"/>
    <w:rsid w:val="006D188D"/>
    <w:rsid w:val="006D20A3"/>
    <w:rsid w:val="006D3FD5"/>
    <w:rsid w:val="006D4EEB"/>
    <w:rsid w:val="006D5279"/>
    <w:rsid w:val="006D52DB"/>
    <w:rsid w:val="006D6A7A"/>
    <w:rsid w:val="006D7108"/>
    <w:rsid w:val="006E0B49"/>
    <w:rsid w:val="006E1BF0"/>
    <w:rsid w:val="006E1D3F"/>
    <w:rsid w:val="006E346D"/>
    <w:rsid w:val="006E354A"/>
    <w:rsid w:val="006E401A"/>
    <w:rsid w:val="006E5863"/>
    <w:rsid w:val="006F1B50"/>
    <w:rsid w:val="006F1DF5"/>
    <w:rsid w:val="006F2149"/>
    <w:rsid w:val="006F23B0"/>
    <w:rsid w:val="006F2E34"/>
    <w:rsid w:val="006F32ED"/>
    <w:rsid w:val="006F3C3B"/>
    <w:rsid w:val="006F40CC"/>
    <w:rsid w:val="006F4864"/>
    <w:rsid w:val="006F48C2"/>
    <w:rsid w:val="006F56D6"/>
    <w:rsid w:val="006F7CAF"/>
    <w:rsid w:val="007000D1"/>
    <w:rsid w:val="00702D38"/>
    <w:rsid w:val="00703339"/>
    <w:rsid w:val="00703A60"/>
    <w:rsid w:val="0070447B"/>
    <w:rsid w:val="007046BC"/>
    <w:rsid w:val="00704E56"/>
    <w:rsid w:val="0070500A"/>
    <w:rsid w:val="00707E93"/>
    <w:rsid w:val="00710387"/>
    <w:rsid w:val="007109BF"/>
    <w:rsid w:val="00711F2F"/>
    <w:rsid w:val="00713228"/>
    <w:rsid w:val="00713624"/>
    <w:rsid w:val="007160F0"/>
    <w:rsid w:val="00716B8D"/>
    <w:rsid w:val="00717BF9"/>
    <w:rsid w:val="00717C8B"/>
    <w:rsid w:val="00717CA9"/>
    <w:rsid w:val="007227DD"/>
    <w:rsid w:val="0072412B"/>
    <w:rsid w:val="0072425A"/>
    <w:rsid w:val="0072501A"/>
    <w:rsid w:val="007253B5"/>
    <w:rsid w:val="00725411"/>
    <w:rsid w:val="00730823"/>
    <w:rsid w:val="00732FFB"/>
    <w:rsid w:val="007330F6"/>
    <w:rsid w:val="00734798"/>
    <w:rsid w:val="0073506F"/>
    <w:rsid w:val="00735631"/>
    <w:rsid w:val="00736456"/>
    <w:rsid w:val="007369D3"/>
    <w:rsid w:val="007402B1"/>
    <w:rsid w:val="00740AAA"/>
    <w:rsid w:val="0074114C"/>
    <w:rsid w:val="00741555"/>
    <w:rsid w:val="00741669"/>
    <w:rsid w:val="007422D9"/>
    <w:rsid w:val="007426CD"/>
    <w:rsid w:val="00742A5B"/>
    <w:rsid w:val="007433AA"/>
    <w:rsid w:val="007443AC"/>
    <w:rsid w:val="0074477B"/>
    <w:rsid w:val="007452D9"/>
    <w:rsid w:val="00745B46"/>
    <w:rsid w:val="00746117"/>
    <w:rsid w:val="007462C1"/>
    <w:rsid w:val="0075070B"/>
    <w:rsid w:val="00751A72"/>
    <w:rsid w:val="007523F5"/>
    <w:rsid w:val="00752F38"/>
    <w:rsid w:val="007534D4"/>
    <w:rsid w:val="00753970"/>
    <w:rsid w:val="00753AAF"/>
    <w:rsid w:val="00753B9D"/>
    <w:rsid w:val="00754C8A"/>
    <w:rsid w:val="0075509B"/>
    <w:rsid w:val="00755415"/>
    <w:rsid w:val="00756E79"/>
    <w:rsid w:val="007575B8"/>
    <w:rsid w:val="00757FE7"/>
    <w:rsid w:val="00761B34"/>
    <w:rsid w:val="00762E11"/>
    <w:rsid w:val="00763C40"/>
    <w:rsid w:val="00763E3F"/>
    <w:rsid w:val="007645D1"/>
    <w:rsid w:val="00765355"/>
    <w:rsid w:val="00765481"/>
    <w:rsid w:val="00765EEA"/>
    <w:rsid w:val="0076621B"/>
    <w:rsid w:val="007669C2"/>
    <w:rsid w:val="00770C77"/>
    <w:rsid w:val="00771D3A"/>
    <w:rsid w:val="00772BDA"/>
    <w:rsid w:val="00772F43"/>
    <w:rsid w:val="0077477A"/>
    <w:rsid w:val="0077539A"/>
    <w:rsid w:val="0077556A"/>
    <w:rsid w:val="00775D45"/>
    <w:rsid w:val="0077628A"/>
    <w:rsid w:val="0077675E"/>
    <w:rsid w:val="00776C5D"/>
    <w:rsid w:val="00777411"/>
    <w:rsid w:val="00777A3D"/>
    <w:rsid w:val="00777D5C"/>
    <w:rsid w:val="007809C4"/>
    <w:rsid w:val="00781722"/>
    <w:rsid w:val="00781C1A"/>
    <w:rsid w:val="00782153"/>
    <w:rsid w:val="00784AF1"/>
    <w:rsid w:val="00784BDE"/>
    <w:rsid w:val="0078601E"/>
    <w:rsid w:val="00786449"/>
    <w:rsid w:val="00787B34"/>
    <w:rsid w:val="00790346"/>
    <w:rsid w:val="00791147"/>
    <w:rsid w:val="00791972"/>
    <w:rsid w:val="00792418"/>
    <w:rsid w:val="00793349"/>
    <w:rsid w:val="00794909"/>
    <w:rsid w:val="007950EE"/>
    <w:rsid w:val="007965F3"/>
    <w:rsid w:val="00796607"/>
    <w:rsid w:val="007972A2"/>
    <w:rsid w:val="0079736B"/>
    <w:rsid w:val="007A1E18"/>
    <w:rsid w:val="007A26E5"/>
    <w:rsid w:val="007A2F1A"/>
    <w:rsid w:val="007A3308"/>
    <w:rsid w:val="007A3BDD"/>
    <w:rsid w:val="007A442B"/>
    <w:rsid w:val="007A4676"/>
    <w:rsid w:val="007A48C4"/>
    <w:rsid w:val="007A4D6C"/>
    <w:rsid w:val="007A591F"/>
    <w:rsid w:val="007A5F39"/>
    <w:rsid w:val="007A608C"/>
    <w:rsid w:val="007A63CF"/>
    <w:rsid w:val="007A6E03"/>
    <w:rsid w:val="007B0015"/>
    <w:rsid w:val="007B0070"/>
    <w:rsid w:val="007B182D"/>
    <w:rsid w:val="007B1DE8"/>
    <w:rsid w:val="007B37F5"/>
    <w:rsid w:val="007B3948"/>
    <w:rsid w:val="007B3A6F"/>
    <w:rsid w:val="007B57EC"/>
    <w:rsid w:val="007B5B36"/>
    <w:rsid w:val="007B6D20"/>
    <w:rsid w:val="007B7124"/>
    <w:rsid w:val="007B7528"/>
    <w:rsid w:val="007C0176"/>
    <w:rsid w:val="007C1452"/>
    <w:rsid w:val="007C18C2"/>
    <w:rsid w:val="007C211A"/>
    <w:rsid w:val="007C30D1"/>
    <w:rsid w:val="007C3E48"/>
    <w:rsid w:val="007C5A96"/>
    <w:rsid w:val="007C7FD5"/>
    <w:rsid w:val="007D062D"/>
    <w:rsid w:val="007D16D5"/>
    <w:rsid w:val="007D1AC5"/>
    <w:rsid w:val="007D2E91"/>
    <w:rsid w:val="007D302E"/>
    <w:rsid w:val="007D3BAF"/>
    <w:rsid w:val="007D4BAD"/>
    <w:rsid w:val="007D524B"/>
    <w:rsid w:val="007D570F"/>
    <w:rsid w:val="007D6A9C"/>
    <w:rsid w:val="007D7988"/>
    <w:rsid w:val="007D7B2E"/>
    <w:rsid w:val="007E08B7"/>
    <w:rsid w:val="007E184F"/>
    <w:rsid w:val="007E1F05"/>
    <w:rsid w:val="007E2E40"/>
    <w:rsid w:val="007E3636"/>
    <w:rsid w:val="007E3987"/>
    <w:rsid w:val="007E3CE3"/>
    <w:rsid w:val="007E3F04"/>
    <w:rsid w:val="007E6116"/>
    <w:rsid w:val="007E66F4"/>
    <w:rsid w:val="007F02BE"/>
    <w:rsid w:val="007F037C"/>
    <w:rsid w:val="007F0A1D"/>
    <w:rsid w:val="007F0D97"/>
    <w:rsid w:val="007F1E35"/>
    <w:rsid w:val="007F2073"/>
    <w:rsid w:val="007F2DD7"/>
    <w:rsid w:val="007F3B71"/>
    <w:rsid w:val="007F3E80"/>
    <w:rsid w:val="007F40E8"/>
    <w:rsid w:val="007F41A5"/>
    <w:rsid w:val="007F4B90"/>
    <w:rsid w:val="007F5267"/>
    <w:rsid w:val="007F5C07"/>
    <w:rsid w:val="007F61E4"/>
    <w:rsid w:val="007F75EF"/>
    <w:rsid w:val="007F79D2"/>
    <w:rsid w:val="007F7B40"/>
    <w:rsid w:val="00800A91"/>
    <w:rsid w:val="00801862"/>
    <w:rsid w:val="00804043"/>
    <w:rsid w:val="00804A09"/>
    <w:rsid w:val="00810194"/>
    <w:rsid w:val="00810728"/>
    <w:rsid w:val="00810C12"/>
    <w:rsid w:val="008112E6"/>
    <w:rsid w:val="00811F1D"/>
    <w:rsid w:val="00812409"/>
    <w:rsid w:val="0081371A"/>
    <w:rsid w:val="0081462F"/>
    <w:rsid w:val="0081635B"/>
    <w:rsid w:val="00816A02"/>
    <w:rsid w:val="008170EE"/>
    <w:rsid w:val="008175DE"/>
    <w:rsid w:val="00817FC1"/>
    <w:rsid w:val="00820E6C"/>
    <w:rsid w:val="00820FE0"/>
    <w:rsid w:val="00823CD7"/>
    <w:rsid w:val="0082434C"/>
    <w:rsid w:val="00824547"/>
    <w:rsid w:val="0082477B"/>
    <w:rsid w:val="00824D9B"/>
    <w:rsid w:val="00825108"/>
    <w:rsid w:val="00825CB9"/>
    <w:rsid w:val="008268D0"/>
    <w:rsid w:val="00826D49"/>
    <w:rsid w:val="008316DC"/>
    <w:rsid w:val="00831B76"/>
    <w:rsid w:val="00831DDF"/>
    <w:rsid w:val="008336D0"/>
    <w:rsid w:val="00834522"/>
    <w:rsid w:val="0083465C"/>
    <w:rsid w:val="00835A6F"/>
    <w:rsid w:val="0083741C"/>
    <w:rsid w:val="00837798"/>
    <w:rsid w:val="00841FE3"/>
    <w:rsid w:val="00842FDB"/>
    <w:rsid w:val="008439A6"/>
    <w:rsid w:val="00843C6F"/>
    <w:rsid w:val="008471CB"/>
    <w:rsid w:val="008476A0"/>
    <w:rsid w:val="0084770C"/>
    <w:rsid w:val="00847924"/>
    <w:rsid w:val="00847AF9"/>
    <w:rsid w:val="00850708"/>
    <w:rsid w:val="00851FB0"/>
    <w:rsid w:val="008541FA"/>
    <w:rsid w:val="00855996"/>
    <w:rsid w:val="00855BC8"/>
    <w:rsid w:val="00855C4E"/>
    <w:rsid w:val="00855F58"/>
    <w:rsid w:val="00856E2D"/>
    <w:rsid w:val="008573CE"/>
    <w:rsid w:val="008576F3"/>
    <w:rsid w:val="00857793"/>
    <w:rsid w:val="00857934"/>
    <w:rsid w:val="00860187"/>
    <w:rsid w:val="0086053A"/>
    <w:rsid w:val="0086071E"/>
    <w:rsid w:val="008608CA"/>
    <w:rsid w:val="00860A24"/>
    <w:rsid w:val="00861D6A"/>
    <w:rsid w:val="00863AD7"/>
    <w:rsid w:val="00865708"/>
    <w:rsid w:val="008666D3"/>
    <w:rsid w:val="0086746E"/>
    <w:rsid w:val="00867F38"/>
    <w:rsid w:val="00872412"/>
    <w:rsid w:val="008741B0"/>
    <w:rsid w:val="008755B2"/>
    <w:rsid w:val="008774F6"/>
    <w:rsid w:val="008813D6"/>
    <w:rsid w:val="0088315B"/>
    <w:rsid w:val="008844BD"/>
    <w:rsid w:val="0088475D"/>
    <w:rsid w:val="00884AB0"/>
    <w:rsid w:val="00884F42"/>
    <w:rsid w:val="0088500C"/>
    <w:rsid w:val="00885957"/>
    <w:rsid w:val="0088633D"/>
    <w:rsid w:val="00886A56"/>
    <w:rsid w:val="008875D3"/>
    <w:rsid w:val="00890356"/>
    <w:rsid w:val="008903BF"/>
    <w:rsid w:val="0089108E"/>
    <w:rsid w:val="00891EC1"/>
    <w:rsid w:val="0089232C"/>
    <w:rsid w:val="00893153"/>
    <w:rsid w:val="008953EA"/>
    <w:rsid w:val="00895D9A"/>
    <w:rsid w:val="008967D6"/>
    <w:rsid w:val="00896DC3"/>
    <w:rsid w:val="008977E8"/>
    <w:rsid w:val="00897D88"/>
    <w:rsid w:val="008A03D2"/>
    <w:rsid w:val="008A0403"/>
    <w:rsid w:val="008A05B0"/>
    <w:rsid w:val="008A36D5"/>
    <w:rsid w:val="008A3C62"/>
    <w:rsid w:val="008A3D88"/>
    <w:rsid w:val="008A45DD"/>
    <w:rsid w:val="008A4E99"/>
    <w:rsid w:val="008A5E7B"/>
    <w:rsid w:val="008A6ABC"/>
    <w:rsid w:val="008A7656"/>
    <w:rsid w:val="008B02D0"/>
    <w:rsid w:val="008B288B"/>
    <w:rsid w:val="008B3BDE"/>
    <w:rsid w:val="008B495F"/>
    <w:rsid w:val="008B57FE"/>
    <w:rsid w:val="008B5FBA"/>
    <w:rsid w:val="008B7828"/>
    <w:rsid w:val="008B7F1D"/>
    <w:rsid w:val="008C00A3"/>
    <w:rsid w:val="008C0447"/>
    <w:rsid w:val="008C38C3"/>
    <w:rsid w:val="008C422B"/>
    <w:rsid w:val="008C4C31"/>
    <w:rsid w:val="008C6F30"/>
    <w:rsid w:val="008C76C6"/>
    <w:rsid w:val="008D0A24"/>
    <w:rsid w:val="008D16C2"/>
    <w:rsid w:val="008D21C8"/>
    <w:rsid w:val="008D2381"/>
    <w:rsid w:val="008D3215"/>
    <w:rsid w:val="008D3853"/>
    <w:rsid w:val="008D3F54"/>
    <w:rsid w:val="008D4760"/>
    <w:rsid w:val="008D5313"/>
    <w:rsid w:val="008D566D"/>
    <w:rsid w:val="008D56B1"/>
    <w:rsid w:val="008D6739"/>
    <w:rsid w:val="008D6C4E"/>
    <w:rsid w:val="008D6DA1"/>
    <w:rsid w:val="008D6F2A"/>
    <w:rsid w:val="008D71C1"/>
    <w:rsid w:val="008D767D"/>
    <w:rsid w:val="008D7C1A"/>
    <w:rsid w:val="008D7C30"/>
    <w:rsid w:val="008E0BBD"/>
    <w:rsid w:val="008E0E3B"/>
    <w:rsid w:val="008E119F"/>
    <w:rsid w:val="008E18AA"/>
    <w:rsid w:val="008E1FD5"/>
    <w:rsid w:val="008E2505"/>
    <w:rsid w:val="008E2667"/>
    <w:rsid w:val="008E59EA"/>
    <w:rsid w:val="008E70F6"/>
    <w:rsid w:val="008E77ED"/>
    <w:rsid w:val="008F031A"/>
    <w:rsid w:val="008F2376"/>
    <w:rsid w:val="008F3518"/>
    <w:rsid w:val="008F3D63"/>
    <w:rsid w:val="008F4FEE"/>
    <w:rsid w:val="008F6D40"/>
    <w:rsid w:val="008F7445"/>
    <w:rsid w:val="008F7E7A"/>
    <w:rsid w:val="00903D66"/>
    <w:rsid w:val="00903F40"/>
    <w:rsid w:val="00904328"/>
    <w:rsid w:val="0090434D"/>
    <w:rsid w:val="009046A3"/>
    <w:rsid w:val="00905562"/>
    <w:rsid w:val="00905A45"/>
    <w:rsid w:val="00905C11"/>
    <w:rsid w:val="00907344"/>
    <w:rsid w:val="00907D8E"/>
    <w:rsid w:val="0091287D"/>
    <w:rsid w:val="0091295C"/>
    <w:rsid w:val="009131D8"/>
    <w:rsid w:val="00914331"/>
    <w:rsid w:val="00914F33"/>
    <w:rsid w:val="009152AB"/>
    <w:rsid w:val="009158E5"/>
    <w:rsid w:val="0091606D"/>
    <w:rsid w:val="00916BAC"/>
    <w:rsid w:val="00917A9B"/>
    <w:rsid w:val="009207B3"/>
    <w:rsid w:val="0092102D"/>
    <w:rsid w:val="00921703"/>
    <w:rsid w:val="00921847"/>
    <w:rsid w:val="00922FB6"/>
    <w:rsid w:val="009235BE"/>
    <w:rsid w:val="00923651"/>
    <w:rsid w:val="00923721"/>
    <w:rsid w:val="00926106"/>
    <w:rsid w:val="009265B3"/>
    <w:rsid w:val="00927149"/>
    <w:rsid w:val="00927B11"/>
    <w:rsid w:val="00931D0B"/>
    <w:rsid w:val="00932385"/>
    <w:rsid w:val="00932CA4"/>
    <w:rsid w:val="00933341"/>
    <w:rsid w:val="00933A9A"/>
    <w:rsid w:val="00935AA4"/>
    <w:rsid w:val="009367E1"/>
    <w:rsid w:val="00936C1B"/>
    <w:rsid w:val="00936F79"/>
    <w:rsid w:val="00937894"/>
    <w:rsid w:val="009379F1"/>
    <w:rsid w:val="0094073D"/>
    <w:rsid w:val="00942474"/>
    <w:rsid w:val="00942574"/>
    <w:rsid w:val="00942739"/>
    <w:rsid w:val="009446CE"/>
    <w:rsid w:val="0094497D"/>
    <w:rsid w:val="00945A41"/>
    <w:rsid w:val="00946636"/>
    <w:rsid w:val="00946647"/>
    <w:rsid w:val="00947427"/>
    <w:rsid w:val="0094772F"/>
    <w:rsid w:val="009477AA"/>
    <w:rsid w:val="00947E8F"/>
    <w:rsid w:val="009500B8"/>
    <w:rsid w:val="00950808"/>
    <w:rsid w:val="009545B2"/>
    <w:rsid w:val="00954F9D"/>
    <w:rsid w:val="009554DE"/>
    <w:rsid w:val="00957E90"/>
    <w:rsid w:val="00962A09"/>
    <w:rsid w:val="0096339E"/>
    <w:rsid w:val="00963E2F"/>
    <w:rsid w:val="009668E2"/>
    <w:rsid w:val="009672EC"/>
    <w:rsid w:val="009677FA"/>
    <w:rsid w:val="00970184"/>
    <w:rsid w:val="00974B6E"/>
    <w:rsid w:val="00975A55"/>
    <w:rsid w:val="00975E0A"/>
    <w:rsid w:val="00976CA8"/>
    <w:rsid w:val="00977574"/>
    <w:rsid w:val="00977A1A"/>
    <w:rsid w:val="00980221"/>
    <w:rsid w:val="009805F4"/>
    <w:rsid w:val="00981728"/>
    <w:rsid w:val="009820E1"/>
    <w:rsid w:val="00983B7C"/>
    <w:rsid w:val="00984715"/>
    <w:rsid w:val="00984FB7"/>
    <w:rsid w:val="00985F27"/>
    <w:rsid w:val="009879B4"/>
    <w:rsid w:val="009901E2"/>
    <w:rsid w:val="00990A60"/>
    <w:rsid w:val="00990DB8"/>
    <w:rsid w:val="00991721"/>
    <w:rsid w:val="00991C83"/>
    <w:rsid w:val="00992EC3"/>
    <w:rsid w:val="00993318"/>
    <w:rsid w:val="00993B73"/>
    <w:rsid w:val="00995C77"/>
    <w:rsid w:val="00996485"/>
    <w:rsid w:val="0099695A"/>
    <w:rsid w:val="009A1BA9"/>
    <w:rsid w:val="009A2061"/>
    <w:rsid w:val="009A23E7"/>
    <w:rsid w:val="009A28C2"/>
    <w:rsid w:val="009A2A60"/>
    <w:rsid w:val="009A4287"/>
    <w:rsid w:val="009A5B7E"/>
    <w:rsid w:val="009A63B9"/>
    <w:rsid w:val="009A6C99"/>
    <w:rsid w:val="009A788B"/>
    <w:rsid w:val="009A7A55"/>
    <w:rsid w:val="009B0C80"/>
    <w:rsid w:val="009B21F8"/>
    <w:rsid w:val="009B2F46"/>
    <w:rsid w:val="009B3983"/>
    <w:rsid w:val="009B3DD6"/>
    <w:rsid w:val="009B42FA"/>
    <w:rsid w:val="009B44F4"/>
    <w:rsid w:val="009B4588"/>
    <w:rsid w:val="009B5A17"/>
    <w:rsid w:val="009B62FD"/>
    <w:rsid w:val="009B683E"/>
    <w:rsid w:val="009B7338"/>
    <w:rsid w:val="009B7E52"/>
    <w:rsid w:val="009B7F05"/>
    <w:rsid w:val="009C09DE"/>
    <w:rsid w:val="009C0FD6"/>
    <w:rsid w:val="009C1374"/>
    <w:rsid w:val="009C1EBD"/>
    <w:rsid w:val="009C26D1"/>
    <w:rsid w:val="009C2977"/>
    <w:rsid w:val="009C2F69"/>
    <w:rsid w:val="009C44B7"/>
    <w:rsid w:val="009C49C7"/>
    <w:rsid w:val="009C4B05"/>
    <w:rsid w:val="009C4CEE"/>
    <w:rsid w:val="009C5E38"/>
    <w:rsid w:val="009C7DBE"/>
    <w:rsid w:val="009D0250"/>
    <w:rsid w:val="009D167E"/>
    <w:rsid w:val="009D17C7"/>
    <w:rsid w:val="009D1A9B"/>
    <w:rsid w:val="009D3151"/>
    <w:rsid w:val="009D3B53"/>
    <w:rsid w:val="009D4329"/>
    <w:rsid w:val="009D4A34"/>
    <w:rsid w:val="009D5602"/>
    <w:rsid w:val="009D5983"/>
    <w:rsid w:val="009D667D"/>
    <w:rsid w:val="009D716F"/>
    <w:rsid w:val="009D7BF9"/>
    <w:rsid w:val="009E0654"/>
    <w:rsid w:val="009E0CF6"/>
    <w:rsid w:val="009E11BC"/>
    <w:rsid w:val="009E1A02"/>
    <w:rsid w:val="009E27B3"/>
    <w:rsid w:val="009E2BCD"/>
    <w:rsid w:val="009E3122"/>
    <w:rsid w:val="009E398D"/>
    <w:rsid w:val="009E4228"/>
    <w:rsid w:val="009E4D6D"/>
    <w:rsid w:val="009E4DDD"/>
    <w:rsid w:val="009E55F8"/>
    <w:rsid w:val="009E6DD9"/>
    <w:rsid w:val="009E6F5D"/>
    <w:rsid w:val="009E6F7E"/>
    <w:rsid w:val="009E7699"/>
    <w:rsid w:val="009F2689"/>
    <w:rsid w:val="009F28B1"/>
    <w:rsid w:val="009F389F"/>
    <w:rsid w:val="009F470A"/>
    <w:rsid w:val="009F4EB3"/>
    <w:rsid w:val="009F51C2"/>
    <w:rsid w:val="009F5230"/>
    <w:rsid w:val="009F6C39"/>
    <w:rsid w:val="009F7327"/>
    <w:rsid w:val="00A0083F"/>
    <w:rsid w:val="00A01E38"/>
    <w:rsid w:val="00A01FFE"/>
    <w:rsid w:val="00A048B7"/>
    <w:rsid w:val="00A067AE"/>
    <w:rsid w:val="00A076E5"/>
    <w:rsid w:val="00A07FC9"/>
    <w:rsid w:val="00A10E40"/>
    <w:rsid w:val="00A11134"/>
    <w:rsid w:val="00A1203B"/>
    <w:rsid w:val="00A12104"/>
    <w:rsid w:val="00A13D0F"/>
    <w:rsid w:val="00A13F2A"/>
    <w:rsid w:val="00A14626"/>
    <w:rsid w:val="00A14F31"/>
    <w:rsid w:val="00A15E30"/>
    <w:rsid w:val="00A15E75"/>
    <w:rsid w:val="00A161EA"/>
    <w:rsid w:val="00A162E2"/>
    <w:rsid w:val="00A16AE8"/>
    <w:rsid w:val="00A1769D"/>
    <w:rsid w:val="00A179F7"/>
    <w:rsid w:val="00A20722"/>
    <w:rsid w:val="00A20C09"/>
    <w:rsid w:val="00A212C7"/>
    <w:rsid w:val="00A23F99"/>
    <w:rsid w:val="00A2625D"/>
    <w:rsid w:val="00A267D9"/>
    <w:rsid w:val="00A27215"/>
    <w:rsid w:val="00A27AE7"/>
    <w:rsid w:val="00A30B69"/>
    <w:rsid w:val="00A312DE"/>
    <w:rsid w:val="00A325DF"/>
    <w:rsid w:val="00A32BAA"/>
    <w:rsid w:val="00A32D06"/>
    <w:rsid w:val="00A337D3"/>
    <w:rsid w:val="00A33825"/>
    <w:rsid w:val="00A33993"/>
    <w:rsid w:val="00A34385"/>
    <w:rsid w:val="00A34EA4"/>
    <w:rsid w:val="00A378DA"/>
    <w:rsid w:val="00A37A8A"/>
    <w:rsid w:val="00A42408"/>
    <w:rsid w:val="00A42443"/>
    <w:rsid w:val="00A429A8"/>
    <w:rsid w:val="00A430A8"/>
    <w:rsid w:val="00A44A53"/>
    <w:rsid w:val="00A44C42"/>
    <w:rsid w:val="00A4694C"/>
    <w:rsid w:val="00A4740C"/>
    <w:rsid w:val="00A47665"/>
    <w:rsid w:val="00A5019F"/>
    <w:rsid w:val="00A501AC"/>
    <w:rsid w:val="00A542CD"/>
    <w:rsid w:val="00A5475C"/>
    <w:rsid w:val="00A5491D"/>
    <w:rsid w:val="00A54EED"/>
    <w:rsid w:val="00A5626D"/>
    <w:rsid w:val="00A57B13"/>
    <w:rsid w:val="00A6065C"/>
    <w:rsid w:val="00A62378"/>
    <w:rsid w:val="00A62BF7"/>
    <w:rsid w:val="00A62C41"/>
    <w:rsid w:val="00A63B2B"/>
    <w:rsid w:val="00A63C8D"/>
    <w:rsid w:val="00A645A3"/>
    <w:rsid w:val="00A64999"/>
    <w:rsid w:val="00A65C1D"/>
    <w:rsid w:val="00A662FF"/>
    <w:rsid w:val="00A679A6"/>
    <w:rsid w:val="00A67D6D"/>
    <w:rsid w:val="00A732F2"/>
    <w:rsid w:val="00A73352"/>
    <w:rsid w:val="00A73F60"/>
    <w:rsid w:val="00A74A38"/>
    <w:rsid w:val="00A75994"/>
    <w:rsid w:val="00A75BCC"/>
    <w:rsid w:val="00A765A3"/>
    <w:rsid w:val="00A7704B"/>
    <w:rsid w:val="00A808CC"/>
    <w:rsid w:val="00A82FEC"/>
    <w:rsid w:val="00A83D8F"/>
    <w:rsid w:val="00A83F3C"/>
    <w:rsid w:val="00A84EA7"/>
    <w:rsid w:val="00A854AF"/>
    <w:rsid w:val="00A85578"/>
    <w:rsid w:val="00A86F55"/>
    <w:rsid w:val="00A879A1"/>
    <w:rsid w:val="00A90ACB"/>
    <w:rsid w:val="00A90ACF"/>
    <w:rsid w:val="00A90BE8"/>
    <w:rsid w:val="00A90EE8"/>
    <w:rsid w:val="00A911AC"/>
    <w:rsid w:val="00A92B15"/>
    <w:rsid w:val="00A9348C"/>
    <w:rsid w:val="00A9351B"/>
    <w:rsid w:val="00A94B39"/>
    <w:rsid w:val="00A94CAD"/>
    <w:rsid w:val="00A956DF"/>
    <w:rsid w:val="00A9652D"/>
    <w:rsid w:val="00A97357"/>
    <w:rsid w:val="00AA0ABC"/>
    <w:rsid w:val="00AA29B5"/>
    <w:rsid w:val="00AA45A0"/>
    <w:rsid w:val="00AA4636"/>
    <w:rsid w:val="00AA4FC0"/>
    <w:rsid w:val="00AA5436"/>
    <w:rsid w:val="00AA631D"/>
    <w:rsid w:val="00AA7E27"/>
    <w:rsid w:val="00AB0652"/>
    <w:rsid w:val="00AB0F61"/>
    <w:rsid w:val="00AB20A8"/>
    <w:rsid w:val="00AB25D4"/>
    <w:rsid w:val="00AB309F"/>
    <w:rsid w:val="00AB30F9"/>
    <w:rsid w:val="00AB3428"/>
    <w:rsid w:val="00AB547D"/>
    <w:rsid w:val="00AB6286"/>
    <w:rsid w:val="00AB6689"/>
    <w:rsid w:val="00AB6E98"/>
    <w:rsid w:val="00AB72EA"/>
    <w:rsid w:val="00AB75AD"/>
    <w:rsid w:val="00AC0081"/>
    <w:rsid w:val="00AC0093"/>
    <w:rsid w:val="00AC2CDA"/>
    <w:rsid w:val="00AC450E"/>
    <w:rsid w:val="00AC5859"/>
    <w:rsid w:val="00AC7431"/>
    <w:rsid w:val="00AC7F98"/>
    <w:rsid w:val="00AD0BD4"/>
    <w:rsid w:val="00AD0CAE"/>
    <w:rsid w:val="00AD1A2F"/>
    <w:rsid w:val="00AD1F21"/>
    <w:rsid w:val="00AD21DD"/>
    <w:rsid w:val="00AD257E"/>
    <w:rsid w:val="00AD3EB0"/>
    <w:rsid w:val="00AD4261"/>
    <w:rsid w:val="00AD4382"/>
    <w:rsid w:val="00AD4877"/>
    <w:rsid w:val="00AD5770"/>
    <w:rsid w:val="00AD5BFB"/>
    <w:rsid w:val="00AD64FA"/>
    <w:rsid w:val="00AD68F4"/>
    <w:rsid w:val="00AD6A76"/>
    <w:rsid w:val="00AE02EA"/>
    <w:rsid w:val="00AE15A4"/>
    <w:rsid w:val="00AE2224"/>
    <w:rsid w:val="00AE504D"/>
    <w:rsid w:val="00AE6635"/>
    <w:rsid w:val="00AE6B69"/>
    <w:rsid w:val="00AE776A"/>
    <w:rsid w:val="00AE7FB3"/>
    <w:rsid w:val="00AF0667"/>
    <w:rsid w:val="00AF11B0"/>
    <w:rsid w:val="00AF1360"/>
    <w:rsid w:val="00AF4AD9"/>
    <w:rsid w:val="00AF552E"/>
    <w:rsid w:val="00AF5BE8"/>
    <w:rsid w:val="00AF63E9"/>
    <w:rsid w:val="00B0282D"/>
    <w:rsid w:val="00B030D2"/>
    <w:rsid w:val="00B03B04"/>
    <w:rsid w:val="00B03D48"/>
    <w:rsid w:val="00B04F7A"/>
    <w:rsid w:val="00B05256"/>
    <w:rsid w:val="00B058F2"/>
    <w:rsid w:val="00B05D7B"/>
    <w:rsid w:val="00B06DBF"/>
    <w:rsid w:val="00B10304"/>
    <w:rsid w:val="00B10DC3"/>
    <w:rsid w:val="00B10EB7"/>
    <w:rsid w:val="00B12ED5"/>
    <w:rsid w:val="00B1432A"/>
    <w:rsid w:val="00B16034"/>
    <w:rsid w:val="00B16A4A"/>
    <w:rsid w:val="00B2021B"/>
    <w:rsid w:val="00B20EDE"/>
    <w:rsid w:val="00B213EC"/>
    <w:rsid w:val="00B21CCA"/>
    <w:rsid w:val="00B25C9D"/>
    <w:rsid w:val="00B25DCE"/>
    <w:rsid w:val="00B268FA"/>
    <w:rsid w:val="00B2691E"/>
    <w:rsid w:val="00B26A37"/>
    <w:rsid w:val="00B27F2D"/>
    <w:rsid w:val="00B303E8"/>
    <w:rsid w:val="00B305D1"/>
    <w:rsid w:val="00B3198E"/>
    <w:rsid w:val="00B31ECE"/>
    <w:rsid w:val="00B3398E"/>
    <w:rsid w:val="00B33D21"/>
    <w:rsid w:val="00B344D0"/>
    <w:rsid w:val="00B357A9"/>
    <w:rsid w:val="00B3600A"/>
    <w:rsid w:val="00B36AB8"/>
    <w:rsid w:val="00B36CC1"/>
    <w:rsid w:val="00B37407"/>
    <w:rsid w:val="00B37885"/>
    <w:rsid w:val="00B4110E"/>
    <w:rsid w:val="00B42729"/>
    <w:rsid w:val="00B44C3F"/>
    <w:rsid w:val="00B45368"/>
    <w:rsid w:val="00B45B77"/>
    <w:rsid w:val="00B46626"/>
    <w:rsid w:val="00B46F99"/>
    <w:rsid w:val="00B5001E"/>
    <w:rsid w:val="00B50414"/>
    <w:rsid w:val="00B50833"/>
    <w:rsid w:val="00B50BA5"/>
    <w:rsid w:val="00B53406"/>
    <w:rsid w:val="00B536AD"/>
    <w:rsid w:val="00B53EEF"/>
    <w:rsid w:val="00B55589"/>
    <w:rsid w:val="00B55892"/>
    <w:rsid w:val="00B56753"/>
    <w:rsid w:val="00B57E84"/>
    <w:rsid w:val="00B6021A"/>
    <w:rsid w:val="00B61BB4"/>
    <w:rsid w:val="00B626B7"/>
    <w:rsid w:val="00B6369A"/>
    <w:rsid w:val="00B6396C"/>
    <w:rsid w:val="00B645F6"/>
    <w:rsid w:val="00B6617C"/>
    <w:rsid w:val="00B66BF8"/>
    <w:rsid w:val="00B7150C"/>
    <w:rsid w:val="00B716AE"/>
    <w:rsid w:val="00B72111"/>
    <w:rsid w:val="00B72939"/>
    <w:rsid w:val="00B730D6"/>
    <w:rsid w:val="00B7405D"/>
    <w:rsid w:val="00B74B85"/>
    <w:rsid w:val="00B74E53"/>
    <w:rsid w:val="00B7526A"/>
    <w:rsid w:val="00B755C9"/>
    <w:rsid w:val="00B75DA1"/>
    <w:rsid w:val="00B75FE1"/>
    <w:rsid w:val="00B76139"/>
    <w:rsid w:val="00B81285"/>
    <w:rsid w:val="00B81CB7"/>
    <w:rsid w:val="00B82550"/>
    <w:rsid w:val="00B830F3"/>
    <w:rsid w:val="00B8470D"/>
    <w:rsid w:val="00B85B2D"/>
    <w:rsid w:val="00B85DC6"/>
    <w:rsid w:val="00B8617B"/>
    <w:rsid w:val="00B871C1"/>
    <w:rsid w:val="00B8770D"/>
    <w:rsid w:val="00B87B11"/>
    <w:rsid w:val="00B90792"/>
    <w:rsid w:val="00B90EDF"/>
    <w:rsid w:val="00B96E1C"/>
    <w:rsid w:val="00B97E93"/>
    <w:rsid w:val="00BA0262"/>
    <w:rsid w:val="00BA2F87"/>
    <w:rsid w:val="00BA31E2"/>
    <w:rsid w:val="00BA45D5"/>
    <w:rsid w:val="00BA682A"/>
    <w:rsid w:val="00BA6D23"/>
    <w:rsid w:val="00BA709D"/>
    <w:rsid w:val="00BB03AB"/>
    <w:rsid w:val="00BB0AD9"/>
    <w:rsid w:val="00BB1459"/>
    <w:rsid w:val="00BB4AC7"/>
    <w:rsid w:val="00BB587F"/>
    <w:rsid w:val="00BB5C9B"/>
    <w:rsid w:val="00BB6127"/>
    <w:rsid w:val="00BB7347"/>
    <w:rsid w:val="00BB746E"/>
    <w:rsid w:val="00BB74CB"/>
    <w:rsid w:val="00BB7FBA"/>
    <w:rsid w:val="00BC1179"/>
    <w:rsid w:val="00BC2367"/>
    <w:rsid w:val="00BC2DC8"/>
    <w:rsid w:val="00BC3321"/>
    <w:rsid w:val="00BC347B"/>
    <w:rsid w:val="00BC3620"/>
    <w:rsid w:val="00BC38CD"/>
    <w:rsid w:val="00BC45BC"/>
    <w:rsid w:val="00BC49CE"/>
    <w:rsid w:val="00BC5FB4"/>
    <w:rsid w:val="00BC65F4"/>
    <w:rsid w:val="00BD15F3"/>
    <w:rsid w:val="00BD18F3"/>
    <w:rsid w:val="00BD1E05"/>
    <w:rsid w:val="00BD23B2"/>
    <w:rsid w:val="00BD2693"/>
    <w:rsid w:val="00BD2875"/>
    <w:rsid w:val="00BD2ABE"/>
    <w:rsid w:val="00BD3089"/>
    <w:rsid w:val="00BD4204"/>
    <w:rsid w:val="00BD42EE"/>
    <w:rsid w:val="00BD4336"/>
    <w:rsid w:val="00BD48F7"/>
    <w:rsid w:val="00BD4DFE"/>
    <w:rsid w:val="00BD55AB"/>
    <w:rsid w:val="00BD6195"/>
    <w:rsid w:val="00BD61DD"/>
    <w:rsid w:val="00BD6774"/>
    <w:rsid w:val="00BD677A"/>
    <w:rsid w:val="00BE00B5"/>
    <w:rsid w:val="00BE03DC"/>
    <w:rsid w:val="00BE0A5B"/>
    <w:rsid w:val="00BE24C8"/>
    <w:rsid w:val="00BE2E3A"/>
    <w:rsid w:val="00BE4457"/>
    <w:rsid w:val="00BE56D9"/>
    <w:rsid w:val="00BE7857"/>
    <w:rsid w:val="00BF0C7C"/>
    <w:rsid w:val="00BF0EB9"/>
    <w:rsid w:val="00BF1770"/>
    <w:rsid w:val="00BF201B"/>
    <w:rsid w:val="00BF3ACE"/>
    <w:rsid w:val="00BF4C66"/>
    <w:rsid w:val="00BF5146"/>
    <w:rsid w:val="00BF53B5"/>
    <w:rsid w:val="00BF7F00"/>
    <w:rsid w:val="00C00027"/>
    <w:rsid w:val="00C012AA"/>
    <w:rsid w:val="00C01350"/>
    <w:rsid w:val="00C01D67"/>
    <w:rsid w:val="00C02639"/>
    <w:rsid w:val="00C0295E"/>
    <w:rsid w:val="00C03155"/>
    <w:rsid w:val="00C03417"/>
    <w:rsid w:val="00C03640"/>
    <w:rsid w:val="00C03A13"/>
    <w:rsid w:val="00C047DD"/>
    <w:rsid w:val="00C053B4"/>
    <w:rsid w:val="00C053CA"/>
    <w:rsid w:val="00C0662E"/>
    <w:rsid w:val="00C06EDC"/>
    <w:rsid w:val="00C0734F"/>
    <w:rsid w:val="00C07AFD"/>
    <w:rsid w:val="00C10FC0"/>
    <w:rsid w:val="00C1182D"/>
    <w:rsid w:val="00C1368B"/>
    <w:rsid w:val="00C14988"/>
    <w:rsid w:val="00C15BD7"/>
    <w:rsid w:val="00C166C8"/>
    <w:rsid w:val="00C16A7B"/>
    <w:rsid w:val="00C212BA"/>
    <w:rsid w:val="00C2208B"/>
    <w:rsid w:val="00C24304"/>
    <w:rsid w:val="00C249E4"/>
    <w:rsid w:val="00C265C6"/>
    <w:rsid w:val="00C2749B"/>
    <w:rsid w:val="00C27F90"/>
    <w:rsid w:val="00C30115"/>
    <w:rsid w:val="00C335BE"/>
    <w:rsid w:val="00C3414C"/>
    <w:rsid w:val="00C34EC4"/>
    <w:rsid w:val="00C3508B"/>
    <w:rsid w:val="00C36159"/>
    <w:rsid w:val="00C365B2"/>
    <w:rsid w:val="00C40A8A"/>
    <w:rsid w:val="00C4135C"/>
    <w:rsid w:val="00C41DA9"/>
    <w:rsid w:val="00C41EC9"/>
    <w:rsid w:val="00C42096"/>
    <w:rsid w:val="00C4529B"/>
    <w:rsid w:val="00C453AC"/>
    <w:rsid w:val="00C45F80"/>
    <w:rsid w:val="00C4662D"/>
    <w:rsid w:val="00C46A19"/>
    <w:rsid w:val="00C50626"/>
    <w:rsid w:val="00C506B8"/>
    <w:rsid w:val="00C515E9"/>
    <w:rsid w:val="00C52507"/>
    <w:rsid w:val="00C52800"/>
    <w:rsid w:val="00C52CD8"/>
    <w:rsid w:val="00C52E96"/>
    <w:rsid w:val="00C54871"/>
    <w:rsid w:val="00C552C6"/>
    <w:rsid w:val="00C55DE9"/>
    <w:rsid w:val="00C5639C"/>
    <w:rsid w:val="00C56CCB"/>
    <w:rsid w:val="00C5705E"/>
    <w:rsid w:val="00C57200"/>
    <w:rsid w:val="00C573B2"/>
    <w:rsid w:val="00C60F9F"/>
    <w:rsid w:val="00C61ABF"/>
    <w:rsid w:val="00C61E2C"/>
    <w:rsid w:val="00C6201A"/>
    <w:rsid w:val="00C62DEC"/>
    <w:rsid w:val="00C636D1"/>
    <w:rsid w:val="00C63954"/>
    <w:rsid w:val="00C63BB9"/>
    <w:rsid w:val="00C64A01"/>
    <w:rsid w:val="00C64F0D"/>
    <w:rsid w:val="00C65DE6"/>
    <w:rsid w:val="00C66972"/>
    <w:rsid w:val="00C70088"/>
    <w:rsid w:val="00C70095"/>
    <w:rsid w:val="00C7013D"/>
    <w:rsid w:val="00C70F84"/>
    <w:rsid w:val="00C71013"/>
    <w:rsid w:val="00C73C43"/>
    <w:rsid w:val="00C74ED3"/>
    <w:rsid w:val="00C768D2"/>
    <w:rsid w:val="00C770B8"/>
    <w:rsid w:val="00C77DAB"/>
    <w:rsid w:val="00C80486"/>
    <w:rsid w:val="00C8089D"/>
    <w:rsid w:val="00C82A0E"/>
    <w:rsid w:val="00C82B46"/>
    <w:rsid w:val="00C82C23"/>
    <w:rsid w:val="00C83D56"/>
    <w:rsid w:val="00C84514"/>
    <w:rsid w:val="00C845B9"/>
    <w:rsid w:val="00C84B8F"/>
    <w:rsid w:val="00C85313"/>
    <w:rsid w:val="00C855D7"/>
    <w:rsid w:val="00C85A96"/>
    <w:rsid w:val="00C85ED9"/>
    <w:rsid w:val="00C860DF"/>
    <w:rsid w:val="00C867AF"/>
    <w:rsid w:val="00C86B3D"/>
    <w:rsid w:val="00C87D21"/>
    <w:rsid w:val="00C908A2"/>
    <w:rsid w:val="00C90EE1"/>
    <w:rsid w:val="00C91F1B"/>
    <w:rsid w:val="00C928EC"/>
    <w:rsid w:val="00C92E7E"/>
    <w:rsid w:val="00C93F41"/>
    <w:rsid w:val="00C95E45"/>
    <w:rsid w:val="00C973B1"/>
    <w:rsid w:val="00C9765B"/>
    <w:rsid w:val="00CA111F"/>
    <w:rsid w:val="00CA119F"/>
    <w:rsid w:val="00CA1832"/>
    <w:rsid w:val="00CA2D35"/>
    <w:rsid w:val="00CA301E"/>
    <w:rsid w:val="00CA30F4"/>
    <w:rsid w:val="00CA39DC"/>
    <w:rsid w:val="00CA5585"/>
    <w:rsid w:val="00CA5B15"/>
    <w:rsid w:val="00CA6D7B"/>
    <w:rsid w:val="00CA7058"/>
    <w:rsid w:val="00CB0350"/>
    <w:rsid w:val="00CB1129"/>
    <w:rsid w:val="00CB1C94"/>
    <w:rsid w:val="00CB20C5"/>
    <w:rsid w:val="00CB2F18"/>
    <w:rsid w:val="00CB4265"/>
    <w:rsid w:val="00CB4758"/>
    <w:rsid w:val="00CB5104"/>
    <w:rsid w:val="00CB5D46"/>
    <w:rsid w:val="00CB69C0"/>
    <w:rsid w:val="00CB7456"/>
    <w:rsid w:val="00CC0877"/>
    <w:rsid w:val="00CC16CF"/>
    <w:rsid w:val="00CC20C7"/>
    <w:rsid w:val="00CC2AEB"/>
    <w:rsid w:val="00CC2BC0"/>
    <w:rsid w:val="00CC34BC"/>
    <w:rsid w:val="00CC34CE"/>
    <w:rsid w:val="00CC3A07"/>
    <w:rsid w:val="00CC5048"/>
    <w:rsid w:val="00CC5378"/>
    <w:rsid w:val="00CC5475"/>
    <w:rsid w:val="00CC5521"/>
    <w:rsid w:val="00CC6B46"/>
    <w:rsid w:val="00CC7CC0"/>
    <w:rsid w:val="00CD0881"/>
    <w:rsid w:val="00CD0BAC"/>
    <w:rsid w:val="00CD2773"/>
    <w:rsid w:val="00CD4039"/>
    <w:rsid w:val="00CD4580"/>
    <w:rsid w:val="00CD481C"/>
    <w:rsid w:val="00CD492A"/>
    <w:rsid w:val="00CD4CFE"/>
    <w:rsid w:val="00CD7065"/>
    <w:rsid w:val="00CE041D"/>
    <w:rsid w:val="00CE2A31"/>
    <w:rsid w:val="00CE2B85"/>
    <w:rsid w:val="00CE53BD"/>
    <w:rsid w:val="00CE5454"/>
    <w:rsid w:val="00CE5C80"/>
    <w:rsid w:val="00CE5DA3"/>
    <w:rsid w:val="00CE5EB0"/>
    <w:rsid w:val="00CE729A"/>
    <w:rsid w:val="00CF02A0"/>
    <w:rsid w:val="00CF12A7"/>
    <w:rsid w:val="00CF1691"/>
    <w:rsid w:val="00CF1C91"/>
    <w:rsid w:val="00CF2610"/>
    <w:rsid w:val="00CF2DD7"/>
    <w:rsid w:val="00CF36E8"/>
    <w:rsid w:val="00CF3E31"/>
    <w:rsid w:val="00CF4278"/>
    <w:rsid w:val="00CF53FC"/>
    <w:rsid w:val="00CF61AB"/>
    <w:rsid w:val="00CF63A7"/>
    <w:rsid w:val="00CF663F"/>
    <w:rsid w:val="00CF7722"/>
    <w:rsid w:val="00D006C5"/>
    <w:rsid w:val="00D0121D"/>
    <w:rsid w:val="00D017D5"/>
    <w:rsid w:val="00D03407"/>
    <w:rsid w:val="00D036D1"/>
    <w:rsid w:val="00D03A20"/>
    <w:rsid w:val="00D03D90"/>
    <w:rsid w:val="00D05053"/>
    <w:rsid w:val="00D0507A"/>
    <w:rsid w:val="00D05EA2"/>
    <w:rsid w:val="00D10456"/>
    <w:rsid w:val="00D10FE3"/>
    <w:rsid w:val="00D111BF"/>
    <w:rsid w:val="00D13F4D"/>
    <w:rsid w:val="00D1580A"/>
    <w:rsid w:val="00D1782D"/>
    <w:rsid w:val="00D201AE"/>
    <w:rsid w:val="00D21A92"/>
    <w:rsid w:val="00D234CE"/>
    <w:rsid w:val="00D25BEA"/>
    <w:rsid w:val="00D2650E"/>
    <w:rsid w:val="00D276C8"/>
    <w:rsid w:val="00D27850"/>
    <w:rsid w:val="00D27860"/>
    <w:rsid w:val="00D27F53"/>
    <w:rsid w:val="00D30181"/>
    <w:rsid w:val="00D32159"/>
    <w:rsid w:val="00D33EF7"/>
    <w:rsid w:val="00D34ADC"/>
    <w:rsid w:val="00D35C53"/>
    <w:rsid w:val="00D37489"/>
    <w:rsid w:val="00D40350"/>
    <w:rsid w:val="00D4081E"/>
    <w:rsid w:val="00D40885"/>
    <w:rsid w:val="00D41043"/>
    <w:rsid w:val="00D413FF"/>
    <w:rsid w:val="00D4187D"/>
    <w:rsid w:val="00D41960"/>
    <w:rsid w:val="00D419A1"/>
    <w:rsid w:val="00D42A92"/>
    <w:rsid w:val="00D43EFF"/>
    <w:rsid w:val="00D44050"/>
    <w:rsid w:val="00D452E1"/>
    <w:rsid w:val="00D454CF"/>
    <w:rsid w:val="00D455AE"/>
    <w:rsid w:val="00D45716"/>
    <w:rsid w:val="00D45E46"/>
    <w:rsid w:val="00D461BE"/>
    <w:rsid w:val="00D50BCF"/>
    <w:rsid w:val="00D5184B"/>
    <w:rsid w:val="00D51E18"/>
    <w:rsid w:val="00D51F53"/>
    <w:rsid w:val="00D51F7E"/>
    <w:rsid w:val="00D521D2"/>
    <w:rsid w:val="00D52B33"/>
    <w:rsid w:val="00D54483"/>
    <w:rsid w:val="00D546E3"/>
    <w:rsid w:val="00D55CD0"/>
    <w:rsid w:val="00D563DC"/>
    <w:rsid w:val="00D565E5"/>
    <w:rsid w:val="00D600EF"/>
    <w:rsid w:val="00D6078B"/>
    <w:rsid w:val="00D616F0"/>
    <w:rsid w:val="00D61896"/>
    <w:rsid w:val="00D619F4"/>
    <w:rsid w:val="00D61B85"/>
    <w:rsid w:val="00D6214C"/>
    <w:rsid w:val="00D628D9"/>
    <w:rsid w:val="00D628DC"/>
    <w:rsid w:val="00D629A4"/>
    <w:rsid w:val="00D63589"/>
    <w:rsid w:val="00D6372A"/>
    <w:rsid w:val="00D64D48"/>
    <w:rsid w:val="00D64FAC"/>
    <w:rsid w:val="00D656FA"/>
    <w:rsid w:val="00D65DB5"/>
    <w:rsid w:val="00D668A4"/>
    <w:rsid w:val="00D66941"/>
    <w:rsid w:val="00D67E4B"/>
    <w:rsid w:val="00D7180E"/>
    <w:rsid w:val="00D71D82"/>
    <w:rsid w:val="00D73B4B"/>
    <w:rsid w:val="00D75FD8"/>
    <w:rsid w:val="00D76356"/>
    <w:rsid w:val="00D76446"/>
    <w:rsid w:val="00D766A5"/>
    <w:rsid w:val="00D828AB"/>
    <w:rsid w:val="00D83017"/>
    <w:rsid w:val="00D832DC"/>
    <w:rsid w:val="00D84AE6"/>
    <w:rsid w:val="00D857AB"/>
    <w:rsid w:val="00D858FC"/>
    <w:rsid w:val="00D86297"/>
    <w:rsid w:val="00D87EE5"/>
    <w:rsid w:val="00D90093"/>
    <w:rsid w:val="00D90644"/>
    <w:rsid w:val="00D92448"/>
    <w:rsid w:val="00D94F76"/>
    <w:rsid w:val="00DA03B8"/>
    <w:rsid w:val="00DA11C7"/>
    <w:rsid w:val="00DA2542"/>
    <w:rsid w:val="00DA2544"/>
    <w:rsid w:val="00DA2D60"/>
    <w:rsid w:val="00DA4488"/>
    <w:rsid w:val="00DA4A4C"/>
    <w:rsid w:val="00DA64FE"/>
    <w:rsid w:val="00DA6EF3"/>
    <w:rsid w:val="00DA7D74"/>
    <w:rsid w:val="00DA7DF3"/>
    <w:rsid w:val="00DB2892"/>
    <w:rsid w:val="00DB36A9"/>
    <w:rsid w:val="00DB4325"/>
    <w:rsid w:val="00DB4417"/>
    <w:rsid w:val="00DB4B57"/>
    <w:rsid w:val="00DB5A89"/>
    <w:rsid w:val="00DB7DBB"/>
    <w:rsid w:val="00DC1492"/>
    <w:rsid w:val="00DC2375"/>
    <w:rsid w:val="00DC2385"/>
    <w:rsid w:val="00DC33D5"/>
    <w:rsid w:val="00DC3FC5"/>
    <w:rsid w:val="00DC4B42"/>
    <w:rsid w:val="00DC76FF"/>
    <w:rsid w:val="00DC77A6"/>
    <w:rsid w:val="00DC7B4E"/>
    <w:rsid w:val="00DC7D27"/>
    <w:rsid w:val="00DD20A5"/>
    <w:rsid w:val="00DD28BF"/>
    <w:rsid w:val="00DD33E9"/>
    <w:rsid w:val="00DD3FE0"/>
    <w:rsid w:val="00DD42DC"/>
    <w:rsid w:val="00DD47D2"/>
    <w:rsid w:val="00DD4848"/>
    <w:rsid w:val="00DD4C42"/>
    <w:rsid w:val="00DD5191"/>
    <w:rsid w:val="00DD582A"/>
    <w:rsid w:val="00DD5B29"/>
    <w:rsid w:val="00DE0B2B"/>
    <w:rsid w:val="00DE0DD8"/>
    <w:rsid w:val="00DE11EC"/>
    <w:rsid w:val="00DE1388"/>
    <w:rsid w:val="00DE20BB"/>
    <w:rsid w:val="00DE2BFA"/>
    <w:rsid w:val="00DE3D9F"/>
    <w:rsid w:val="00DE584D"/>
    <w:rsid w:val="00DE7066"/>
    <w:rsid w:val="00DF01FC"/>
    <w:rsid w:val="00DF067F"/>
    <w:rsid w:val="00DF1C1E"/>
    <w:rsid w:val="00DF475C"/>
    <w:rsid w:val="00DF56B3"/>
    <w:rsid w:val="00DF5B32"/>
    <w:rsid w:val="00DF5D87"/>
    <w:rsid w:val="00DF5F1B"/>
    <w:rsid w:val="00DF72B1"/>
    <w:rsid w:val="00DF7933"/>
    <w:rsid w:val="00E00103"/>
    <w:rsid w:val="00E00DF6"/>
    <w:rsid w:val="00E013C8"/>
    <w:rsid w:val="00E015ED"/>
    <w:rsid w:val="00E0208B"/>
    <w:rsid w:val="00E0276A"/>
    <w:rsid w:val="00E03D4C"/>
    <w:rsid w:val="00E04826"/>
    <w:rsid w:val="00E0725A"/>
    <w:rsid w:val="00E118E7"/>
    <w:rsid w:val="00E13E64"/>
    <w:rsid w:val="00E14794"/>
    <w:rsid w:val="00E1481F"/>
    <w:rsid w:val="00E14F78"/>
    <w:rsid w:val="00E159E9"/>
    <w:rsid w:val="00E15E53"/>
    <w:rsid w:val="00E16278"/>
    <w:rsid w:val="00E164D8"/>
    <w:rsid w:val="00E20189"/>
    <w:rsid w:val="00E20CCC"/>
    <w:rsid w:val="00E20FDE"/>
    <w:rsid w:val="00E21725"/>
    <w:rsid w:val="00E22328"/>
    <w:rsid w:val="00E22A55"/>
    <w:rsid w:val="00E24993"/>
    <w:rsid w:val="00E2737D"/>
    <w:rsid w:val="00E278B0"/>
    <w:rsid w:val="00E30091"/>
    <w:rsid w:val="00E309F5"/>
    <w:rsid w:val="00E3371F"/>
    <w:rsid w:val="00E340EB"/>
    <w:rsid w:val="00E34771"/>
    <w:rsid w:val="00E34A2F"/>
    <w:rsid w:val="00E35BF3"/>
    <w:rsid w:val="00E41072"/>
    <w:rsid w:val="00E42A4E"/>
    <w:rsid w:val="00E4356A"/>
    <w:rsid w:val="00E44871"/>
    <w:rsid w:val="00E449A8"/>
    <w:rsid w:val="00E449F2"/>
    <w:rsid w:val="00E453CC"/>
    <w:rsid w:val="00E47D7A"/>
    <w:rsid w:val="00E51A23"/>
    <w:rsid w:val="00E51E27"/>
    <w:rsid w:val="00E52E88"/>
    <w:rsid w:val="00E53D12"/>
    <w:rsid w:val="00E53FBA"/>
    <w:rsid w:val="00E55322"/>
    <w:rsid w:val="00E56B64"/>
    <w:rsid w:val="00E56D67"/>
    <w:rsid w:val="00E570FE"/>
    <w:rsid w:val="00E57E54"/>
    <w:rsid w:val="00E6017E"/>
    <w:rsid w:val="00E6158A"/>
    <w:rsid w:val="00E61C00"/>
    <w:rsid w:val="00E64043"/>
    <w:rsid w:val="00E64426"/>
    <w:rsid w:val="00E64CC2"/>
    <w:rsid w:val="00E66041"/>
    <w:rsid w:val="00E66C17"/>
    <w:rsid w:val="00E66E93"/>
    <w:rsid w:val="00E71789"/>
    <w:rsid w:val="00E72AE0"/>
    <w:rsid w:val="00E74688"/>
    <w:rsid w:val="00E74B7E"/>
    <w:rsid w:val="00E75014"/>
    <w:rsid w:val="00E75586"/>
    <w:rsid w:val="00E7706E"/>
    <w:rsid w:val="00E77812"/>
    <w:rsid w:val="00E77B79"/>
    <w:rsid w:val="00E77CE1"/>
    <w:rsid w:val="00E77E79"/>
    <w:rsid w:val="00E820C0"/>
    <w:rsid w:val="00E8246B"/>
    <w:rsid w:val="00E83045"/>
    <w:rsid w:val="00E83532"/>
    <w:rsid w:val="00E84318"/>
    <w:rsid w:val="00E84B7D"/>
    <w:rsid w:val="00E8556E"/>
    <w:rsid w:val="00E85A5C"/>
    <w:rsid w:val="00E860B5"/>
    <w:rsid w:val="00E915D0"/>
    <w:rsid w:val="00E925DE"/>
    <w:rsid w:val="00E93A89"/>
    <w:rsid w:val="00E95F92"/>
    <w:rsid w:val="00E97967"/>
    <w:rsid w:val="00EA166E"/>
    <w:rsid w:val="00EA26C1"/>
    <w:rsid w:val="00EA27B5"/>
    <w:rsid w:val="00EA48CF"/>
    <w:rsid w:val="00EA59D2"/>
    <w:rsid w:val="00EA5A2F"/>
    <w:rsid w:val="00EB0192"/>
    <w:rsid w:val="00EB0239"/>
    <w:rsid w:val="00EB221B"/>
    <w:rsid w:val="00EB36CC"/>
    <w:rsid w:val="00EB36E8"/>
    <w:rsid w:val="00EB4E93"/>
    <w:rsid w:val="00EB5348"/>
    <w:rsid w:val="00EB597E"/>
    <w:rsid w:val="00EB5DD9"/>
    <w:rsid w:val="00EB637B"/>
    <w:rsid w:val="00EB7E4B"/>
    <w:rsid w:val="00EC117F"/>
    <w:rsid w:val="00EC1438"/>
    <w:rsid w:val="00EC18E3"/>
    <w:rsid w:val="00EC3182"/>
    <w:rsid w:val="00EC3B0F"/>
    <w:rsid w:val="00EC5BDA"/>
    <w:rsid w:val="00EC6090"/>
    <w:rsid w:val="00EC6D6F"/>
    <w:rsid w:val="00EC7935"/>
    <w:rsid w:val="00ED0602"/>
    <w:rsid w:val="00ED0620"/>
    <w:rsid w:val="00ED0672"/>
    <w:rsid w:val="00ED0BFC"/>
    <w:rsid w:val="00ED1822"/>
    <w:rsid w:val="00ED2391"/>
    <w:rsid w:val="00ED27DC"/>
    <w:rsid w:val="00ED2964"/>
    <w:rsid w:val="00ED3AFE"/>
    <w:rsid w:val="00ED4CD6"/>
    <w:rsid w:val="00ED53C7"/>
    <w:rsid w:val="00ED5D58"/>
    <w:rsid w:val="00ED6D4C"/>
    <w:rsid w:val="00EE11D3"/>
    <w:rsid w:val="00EE19CF"/>
    <w:rsid w:val="00EE1B60"/>
    <w:rsid w:val="00EE3FEC"/>
    <w:rsid w:val="00EE4ED0"/>
    <w:rsid w:val="00EE6D1A"/>
    <w:rsid w:val="00EE7549"/>
    <w:rsid w:val="00EE7F74"/>
    <w:rsid w:val="00EF00C2"/>
    <w:rsid w:val="00EF05AE"/>
    <w:rsid w:val="00EF11BD"/>
    <w:rsid w:val="00EF14E5"/>
    <w:rsid w:val="00EF1AAF"/>
    <w:rsid w:val="00EF1C65"/>
    <w:rsid w:val="00EF3185"/>
    <w:rsid w:val="00EF4D2E"/>
    <w:rsid w:val="00EF6323"/>
    <w:rsid w:val="00EF648E"/>
    <w:rsid w:val="00F0087C"/>
    <w:rsid w:val="00F01F08"/>
    <w:rsid w:val="00F02A4C"/>
    <w:rsid w:val="00F03A2E"/>
    <w:rsid w:val="00F06524"/>
    <w:rsid w:val="00F10177"/>
    <w:rsid w:val="00F10282"/>
    <w:rsid w:val="00F10E66"/>
    <w:rsid w:val="00F12104"/>
    <w:rsid w:val="00F130FA"/>
    <w:rsid w:val="00F13406"/>
    <w:rsid w:val="00F14276"/>
    <w:rsid w:val="00F14F6C"/>
    <w:rsid w:val="00F15EB1"/>
    <w:rsid w:val="00F16B91"/>
    <w:rsid w:val="00F16F9F"/>
    <w:rsid w:val="00F17A9B"/>
    <w:rsid w:val="00F214F9"/>
    <w:rsid w:val="00F21D0B"/>
    <w:rsid w:val="00F227F1"/>
    <w:rsid w:val="00F2332E"/>
    <w:rsid w:val="00F253A9"/>
    <w:rsid w:val="00F25BF9"/>
    <w:rsid w:val="00F26CCE"/>
    <w:rsid w:val="00F27539"/>
    <w:rsid w:val="00F27849"/>
    <w:rsid w:val="00F307F5"/>
    <w:rsid w:val="00F31A78"/>
    <w:rsid w:val="00F31C27"/>
    <w:rsid w:val="00F3272A"/>
    <w:rsid w:val="00F32FBE"/>
    <w:rsid w:val="00F3466A"/>
    <w:rsid w:val="00F34690"/>
    <w:rsid w:val="00F351B7"/>
    <w:rsid w:val="00F35F71"/>
    <w:rsid w:val="00F401A9"/>
    <w:rsid w:val="00F410FF"/>
    <w:rsid w:val="00F414AC"/>
    <w:rsid w:val="00F4380A"/>
    <w:rsid w:val="00F43C3E"/>
    <w:rsid w:val="00F43DF3"/>
    <w:rsid w:val="00F43E85"/>
    <w:rsid w:val="00F45131"/>
    <w:rsid w:val="00F45DD4"/>
    <w:rsid w:val="00F46B32"/>
    <w:rsid w:val="00F46D53"/>
    <w:rsid w:val="00F47D6E"/>
    <w:rsid w:val="00F510FC"/>
    <w:rsid w:val="00F51945"/>
    <w:rsid w:val="00F51C48"/>
    <w:rsid w:val="00F5320D"/>
    <w:rsid w:val="00F5474F"/>
    <w:rsid w:val="00F54826"/>
    <w:rsid w:val="00F548BE"/>
    <w:rsid w:val="00F55667"/>
    <w:rsid w:val="00F574BD"/>
    <w:rsid w:val="00F57773"/>
    <w:rsid w:val="00F57B45"/>
    <w:rsid w:val="00F57CC1"/>
    <w:rsid w:val="00F60173"/>
    <w:rsid w:val="00F60561"/>
    <w:rsid w:val="00F6164A"/>
    <w:rsid w:val="00F61B74"/>
    <w:rsid w:val="00F624F4"/>
    <w:rsid w:val="00F625C7"/>
    <w:rsid w:val="00F639BA"/>
    <w:rsid w:val="00F6418B"/>
    <w:rsid w:val="00F64367"/>
    <w:rsid w:val="00F64609"/>
    <w:rsid w:val="00F65BED"/>
    <w:rsid w:val="00F65C65"/>
    <w:rsid w:val="00F65C91"/>
    <w:rsid w:val="00F71834"/>
    <w:rsid w:val="00F71997"/>
    <w:rsid w:val="00F7430B"/>
    <w:rsid w:val="00F76410"/>
    <w:rsid w:val="00F80DE8"/>
    <w:rsid w:val="00F810D8"/>
    <w:rsid w:val="00F81D1D"/>
    <w:rsid w:val="00F83F7C"/>
    <w:rsid w:val="00F84D1B"/>
    <w:rsid w:val="00F84E91"/>
    <w:rsid w:val="00F85296"/>
    <w:rsid w:val="00F856D9"/>
    <w:rsid w:val="00F86CB9"/>
    <w:rsid w:val="00F920BF"/>
    <w:rsid w:val="00F92A5E"/>
    <w:rsid w:val="00F93C15"/>
    <w:rsid w:val="00F9446E"/>
    <w:rsid w:val="00F947EB"/>
    <w:rsid w:val="00F94FC5"/>
    <w:rsid w:val="00F9588B"/>
    <w:rsid w:val="00F95F9A"/>
    <w:rsid w:val="00F96389"/>
    <w:rsid w:val="00FA09EA"/>
    <w:rsid w:val="00FA0A73"/>
    <w:rsid w:val="00FA292A"/>
    <w:rsid w:val="00FA30FB"/>
    <w:rsid w:val="00FA4D8A"/>
    <w:rsid w:val="00FA665D"/>
    <w:rsid w:val="00FA6766"/>
    <w:rsid w:val="00FA7E8A"/>
    <w:rsid w:val="00FB0208"/>
    <w:rsid w:val="00FB0292"/>
    <w:rsid w:val="00FB2A0B"/>
    <w:rsid w:val="00FB31A7"/>
    <w:rsid w:val="00FB4F65"/>
    <w:rsid w:val="00FB5029"/>
    <w:rsid w:val="00FB70D2"/>
    <w:rsid w:val="00FB7667"/>
    <w:rsid w:val="00FC0EE4"/>
    <w:rsid w:val="00FC105E"/>
    <w:rsid w:val="00FC1C81"/>
    <w:rsid w:val="00FC1CB8"/>
    <w:rsid w:val="00FC2D57"/>
    <w:rsid w:val="00FC3D03"/>
    <w:rsid w:val="00FC527B"/>
    <w:rsid w:val="00FC59BF"/>
    <w:rsid w:val="00FC5CAA"/>
    <w:rsid w:val="00FC6F0C"/>
    <w:rsid w:val="00FC7097"/>
    <w:rsid w:val="00FC749F"/>
    <w:rsid w:val="00FD0EC7"/>
    <w:rsid w:val="00FD235D"/>
    <w:rsid w:val="00FD23D2"/>
    <w:rsid w:val="00FD2A32"/>
    <w:rsid w:val="00FD2B37"/>
    <w:rsid w:val="00FD3BD9"/>
    <w:rsid w:val="00FD408D"/>
    <w:rsid w:val="00FD484C"/>
    <w:rsid w:val="00FD4DDF"/>
    <w:rsid w:val="00FD52B2"/>
    <w:rsid w:val="00FD5399"/>
    <w:rsid w:val="00FD5A01"/>
    <w:rsid w:val="00FD6512"/>
    <w:rsid w:val="00FD7017"/>
    <w:rsid w:val="00FD768F"/>
    <w:rsid w:val="00FE2D28"/>
    <w:rsid w:val="00FE32D0"/>
    <w:rsid w:val="00FE32D5"/>
    <w:rsid w:val="00FE3C67"/>
    <w:rsid w:val="00FE6B6E"/>
    <w:rsid w:val="00FE6D30"/>
    <w:rsid w:val="00FE700D"/>
    <w:rsid w:val="00FF0486"/>
    <w:rsid w:val="00FF1633"/>
    <w:rsid w:val="00FF1A5F"/>
    <w:rsid w:val="00FF1CFE"/>
    <w:rsid w:val="00FF213F"/>
    <w:rsid w:val="00FF2D34"/>
    <w:rsid w:val="00FF3867"/>
    <w:rsid w:val="00FF47A1"/>
    <w:rsid w:val="00FF4876"/>
    <w:rsid w:val="00FF4DB4"/>
    <w:rsid w:val="00FF50F5"/>
    <w:rsid w:val="00FF589B"/>
    <w:rsid w:val="00FF592B"/>
    <w:rsid w:val="00FF6934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52B33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6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16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16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16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2B3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D52B33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52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D4580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CD4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CD45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58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1338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1FC0-7AD2-4BCF-9629-6C99D321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 Губаха</Company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ользователь</cp:lastModifiedBy>
  <cp:revision>2</cp:revision>
  <dcterms:created xsi:type="dcterms:W3CDTF">2019-03-01T10:36:00Z</dcterms:created>
  <dcterms:modified xsi:type="dcterms:W3CDTF">2019-03-01T10:36:00Z</dcterms:modified>
</cp:coreProperties>
</file>